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4031" w14:textId="6DB4CC90" w:rsidR="00E026F1" w:rsidRPr="000A3AEC" w:rsidRDefault="00E026F1" w:rsidP="00B361D7">
      <w:pPr>
        <w:jc w:val="right"/>
        <w:rPr>
          <w:rFonts w:cstheme="minorHAnsi"/>
          <w:color w:val="000000"/>
        </w:rPr>
      </w:pPr>
      <w:r w:rsidRPr="000A3AEC">
        <w:rPr>
          <w:rFonts w:cstheme="minorHAnsi"/>
          <w:color w:val="000000"/>
        </w:rPr>
        <w:t xml:space="preserve">Załącznik nr 1 </w:t>
      </w:r>
    </w:p>
    <w:p w14:paraId="6B1D12D6" w14:textId="77777777" w:rsidR="00096BFA" w:rsidRPr="000A3AEC" w:rsidRDefault="00096BFA" w:rsidP="000A3AEC">
      <w:pPr>
        <w:tabs>
          <w:tab w:val="left" w:pos="5475"/>
        </w:tabs>
        <w:spacing w:after="200" w:line="276" w:lineRule="auto"/>
        <w:ind w:left="2552"/>
        <w:rPr>
          <w:rFonts w:eastAsia="Calibri" w:cstheme="minorHAnsi"/>
          <w:sz w:val="24"/>
          <w:szCs w:val="24"/>
        </w:rPr>
      </w:pPr>
    </w:p>
    <w:p w14:paraId="384C4D4C" w14:textId="0A00E1B9" w:rsidR="00060A34" w:rsidRPr="000A3AEC" w:rsidRDefault="00060A34" w:rsidP="000A3AE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0A3AEC">
        <w:rPr>
          <w:rFonts w:asciiTheme="minorHAnsi" w:hAnsiTheme="minorHAnsi" w:cstheme="minorHAnsi"/>
          <w:b/>
          <w:bCs/>
          <w:sz w:val="23"/>
          <w:szCs w:val="23"/>
        </w:rPr>
        <w:t>OPIS PRZEDMIOTU ZAMÓWIENIA</w:t>
      </w:r>
    </w:p>
    <w:p w14:paraId="623E2091" w14:textId="77777777" w:rsidR="00060A34" w:rsidRPr="000A3AEC" w:rsidRDefault="00060A34" w:rsidP="000A3A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15FD7" w14:textId="14808F5C" w:rsidR="00060A34" w:rsidRPr="000A3AEC" w:rsidRDefault="00060A34" w:rsidP="000A3AEC">
      <w:pPr>
        <w:pStyle w:val="Default"/>
        <w:rPr>
          <w:rFonts w:asciiTheme="minorHAnsi" w:eastAsia="Times New Roman" w:hAnsiTheme="minorHAnsi" w:cstheme="minorHAnsi"/>
          <w:lang w:eastAsia="pl-PL"/>
        </w:rPr>
      </w:pPr>
      <w:r w:rsidRPr="000A3AEC">
        <w:rPr>
          <w:rFonts w:asciiTheme="minorHAnsi" w:eastAsia="Times New Roman" w:hAnsiTheme="minorHAnsi" w:cstheme="minorHAnsi"/>
          <w:lang w:eastAsia="pl-PL"/>
        </w:rPr>
        <w:t xml:space="preserve">1. </w:t>
      </w:r>
      <w:r w:rsidR="00680823" w:rsidRPr="000A3AEC">
        <w:rPr>
          <w:rFonts w:asciiTheme="minorHAnsi" w:eastAsia="Times New Roman" w:hAnsiTheme="minorHAnsi" w:cstheme="minorHAnsi"/>
          <w:b/>
          <w:u w:val="single"/>
          <w:lang w:eastAsia="pl-PL"/>
        </w:rPr>
        <w:t>Informacje ogólne</w:t>
      </w:r>
      <w:r w:rsidRPr="000A3AEC">
        <w:rPr>
          <w:rFonts w:asciiTheme="minorHAnsi" w:eastAsia="Times New Roman" w:hAnsiTheme="minorHAnsi" w:cstheme="minorHAnsi"/>
          <w:b/>
          <w:u w:val="single"/>
          <w:lang w:eastAsia="pl-PL"/>
        </w:rPr>
        <w:t>: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217680CA" w14:textId="7AE71EFF" w:rsidR="00060A34" w:rsidRPr="000A3AEC" w:rsidRDefault="00060A34" w:rsidP="000A3AEC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0A3AEC">
        <w:rPr>
          <w:rFonts w:asciiTheme="minorHAnsi" w:hAnsiTheme="minorHAnsi" w:cstheme="minorHAnsi"/>
          <w:sz w:val="22"/>
          <w:szCs w:val="22"/>
        </w:rPr>
        <w:t xml:space="preserve">1.1. 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Przedmiotem </w:t>
      </w:r>
      <w:r w:rsidR="00680823" w:rsidRPr="000A3AEC">
        <w:rPr>
          <w:rFonts w:asciiTheme="minorHAnsi" w:eastAsia="Times New Roman" w:hAnsiTheme="minorHAnsi" w:cstheme="minorHAnsi"/>
          <w:lang w:eastAsia="pl-PL"/>
        </w:rPr>
        <w:t>z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amówienia jest świadczenie usług cateringowych na potrzeby </w:t>
      </w:r>
      <w:r w:rsidR="00FA7D49" w:rsidRPr="000A3AEC">
        <w:rPr>
          <w:rFonts w:asciiTheme="minorHAnsi" w:eastAsia="Times New Roman" w:hAnsiTheme="minorHAnsi" w:cstheme="minorHAnsi"/>
          <w:lang w:eastAsia="pl-PL"/>
        </w:rPr>
        <w:t>spotkań, szkoleń</w:t>
      </w:r>
      <w:r w:rsidR="006C40AD" w:rsidRPr="000A3AEC">
        <w:rPr>
          <w:rFonts w:asciiTheme="minorHAnsi" w:eastAsia="Times New Roman" w:hAnsiTheme="minorHAnsi" w:cstheme="minorHAnsi"/>
          <w:lang w:eastAsia="pl-PL"/>
        </w:rPr>
        <w:t xml:space="preserve"> i 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konferencji (dalej: </w:t>
      </w:r>
      <w:r w:rsidR="00680823" w:rsidRPr="000A3AEC">
        <w:rPr>
          <w:rFonts w:asciiTheme="minorHAnsi" w:eastAsia="Times New Roman" w:hAnsiTheme="minorHAnsi" w:cstheme="minorHAnsi"/>
          <w:lang w:eastAsia="pl-PL"/>
        </w:rPr>
        <w:t>„</w:t>
      </w:r>
      <w:r w:rsidRPr="000A3AEC">
        <w:rPr>
          <w:rFonts w:asciiTheme="minorHAnsi" w:eastAsia="Times New Roman" w:hAnsiTheme="minorHAnsi" w:cstheme="minorHAnsi"/>
          <w:lang w:eastAsia="pl-PL"/>
        </w:rPr>
        <w:t>impreza</w:t>
      </w:r>
      <w:r w:rsidR="00680823" w:rsidRPr="000A3AEC">
        <w:rPr>
          <w:rFonts w:asciiTheme="minorHAnsi" w:eastAsia="Times New Roman" w:hAnsiTheme="minorHAnsi" w:cstheme="minorHAnsi"/>
          <w:lang w:eastAsia="pl-PL"/>
        </w:rPr>
        <w:t>”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) organizowanych lub współorganizowanych przez Centrum Projektów Polska Cyfrowa (dalej: </w:t>
      </w:r>
      <w:r w:rsidR="00680823" w:rsidRPr="000A3AEC">
        <w:rPr>
          <w:rFonts w:asciiTheme="minorHAnsi" w:eastAsia="Times New Roman" w:hAnsiTheme="minorHAnsi" w:cstheme="minorHAnsi"/>
          <w:lang w:eastAsia="pl-PL"/>
        </w:rPr>
        <w:t>„</w:t>
      </w:r>
      <w:r w:rsidRPr="000A3AEC">
        <w:rPr>
          <w:rFonts w:asciiTheme="minorHAnsi" w:eastAsia="Times New Roman" w:hAnsiTheme="minorHAnsi" w:cstheme="minorHAnsi"/>
          <w:lang w:eastAsia="pl-PL"/>
        </w:rPr>
        <w:t>Zamawiający</w:t>
      </w:r>
      <w:r w:rsidR="00680823" w:rsidRPr="000A3AEC">
        <w:rPr>
          <w:rFonts w:asciiTheme="minorHAnsi" w:eastAsia="Times New Roman" w:hAnsiTheme="minorHAnsi" w:cstheme="minorHAnsi"/>
          <w:lang w:eastAsia="pl-PL"/>
        </w:rPr>
        <w:t>”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lub </w:t>
      </w:r>
      <w:r w:rsidR="00680823" w:rsidRPr="000A3AEC">
        <w:rPr>
          <w:rFonts w:asciiTheme="minorHAnsi" w:eastAsia="Times New Roman" w:hAnsiTheme="minorHAnsi" w:cstheme="minorHAnsi"/>
          <w:lang w:eastAsia="pl-PL"/>
        </w:rPr>
        <w:t>„</w:t>
      </w:r>
      <w:r w:rsidRPr="000A3AEC">
        <w:rPr>
          <w:rFonts w:asciiTheme="minorHAnsi" w:eastAsia="Times New Roman" w:hAnsiTheme="minorHAnsi" w:cstheme="minorHAnsi"/>
          <w:lang w:eastAsia="pl-PL"/>
        </w:rPr>
        <w:t>CPPC</w:t>
      </w:r>
      <w:r w:rsidR="00680823" w:rsidRPr="000A3AEC">
        <w:rPr>
          <w:rFonts w:asciiTheme="minorHAnsi" w:eastAsia="Times New Roman" w:hAnsiTheme="minorHAnsi" w:cstheme="minorHAnsi"/>
          <w:lang w:eastAsia="pl-PL"/>
        </w:rPr>
        <w:t>”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) </w:t>
      </w:r>
      <w:r w:rsidR="009602E5" w:rsidRPr="000A3AEC">
        <w:rPr>
          <w:rFonts w:asciiTheme="minorHAnsi" w:eastAsia="Times New Roman" w:hAnsiTheme="minorHAnsi" w:cstheme="minorHAnsi"/>
          <w:lang w:eastAsia="pl-PL"/>
        </w:rPr>
        <w:t xml:space="preserve">w okresie </w:t>
      </w:r>
      <w:r w:rsidR="00753814" w:rsidRPr="000A3AEC">
        <w:rPr>
          <w:rFonts w:asciiTheme="minorHAnsi" w:eastAsia="Times New Roman" w:hAnsiTheme="minorHAnsi" w:cstheme="minorHAnsi"/>
          <w:lang w:eastAsia="pl-PL"/>
        </w:rPr>
        <w:t>24 miesięcy o</w:t>
      </w:r>
      <w:r w:rsidR="004E7087" w:rsidRPr="000A3AEC">
        <w:rPr>
          <w:rFonts w:asciiTheme="minorHAnsi" w:eastAsia="Times New Roman" w:hAnsiTheme="minorHAnsi" w:cstheme="minorHAnsi"/>
          <w:lang w:eastAsia="pl-PL"/>
        </w:rPr>
        <w:t>d dnia zawarcia umowy z Wykonawcą</w:t>
      </w:r>
      <w:r w:rsidR="00753814" w:rsidRPr="000A3AEC">
        <w:rPr>
          <w:rFonts w:asciiTheme="minorHAnsi" w:eastAsia="Times New Roman" w:hAnsiTheme="minorHAnsi" w:cstheme="minorHAnsi"/>
          <w:lang w:eastAsia="pl-PL"/>
        </w:rPr>
        <w:t xml:space="preserve"> </w:t>
      </w:r>
      <w:r w:rsidR="004E7087" w:rsidRPr="000A3AEC">
        <w:rPr>
          <w:rFonts w:asciiTheme="minorHAnsi" w:eastAsia="Times New Roman" w:hAnsiTheme="minorHAnsi" w:cstheme="minorHAnsi"/>
          <w:lang w:eastAsia="pl-PL"/>
        </w:rPr>
        <w:t>lub do momentu wyczerpania kwoty wynagrodzenia</w:t>
      </w:r>
      <w:r w:rsidR="004E7087" w:rsidRPr="000A3AEC" w:rsidDel="004E7087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6B69" w:rsidRPr="000A3AEC">
        <w:rPr>
          <w:rFonts w:asciiTheme="minorHAnsi" w:eastAsia="Times New Roman" w:hAnsiTheme="minorHAnsi" w:cstheme="minorHAnsi"/>
          <w:lang w:eastAsia="pl-PL"/>
        </w:rPr>
        <w:t xml:space="preserve">określonego </w:t>
      </w:r>
      <w:r w:rsidR="00753814" w:rsidRPr="000A3AEC">
        <w:rPr>
          <w:rFonts w:asciiTheme="minorHAnsi" w:eastAsia="Times New Roman" w:hAnsiTheme="minorHAnsi" w:cstheme="minorHAnsi"/>
          <w:lang w:eastAsia="pl-PL"/>
        </w:rPr>
        <w:t>w § 3 Umowy, w zależności, które ze zdarzeń nastąpi wcześniej</w:t>
      </w:r>
      <w:r w:rsidR="00076B69" w:rsidRPr="000A3AEC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w siedzibie Zamawiającego w Warszawie przy ul. Spokojnej 13A </w:t>
      </w:r>
      <w:r w:rsidR="00C805FE" w:rsidRPr="000A3AEC">
        <w:rPr>
          <w:rFonts w:asciiTheme="minorHAnsi" w:eastAsia="Times New Roman" w:hAnsiTheme="minorHAnsi" w:cstheme="minorHAnsi"/>
          <w:lang w:eastAsia="pl-PL"/>
        </w:rPr>
        <w:t xml:space="preserve">lub w innych lokalizacjach na terenie m.st. Warszawy – wedle wskazania Zamawiającego </w:t>
      </w:r>
      <w:r w:rsidR="003A780C" w:rsidRPr="000A3AEC">
        <w:rPr>
          <w:rFonts w:asciiTheme="minorHAnsi" w:eastAsia="Times New Roman" w:hAnsiTheme="minorHAnsi" w:cstheme="minorHAnsi"/>
          <w:lang w:eastAsia="pl-PL"/>
        </w:rPr>
        <w:t>oraz</w:t>
      </w:r>
      <w:r w:rsidR="00C805FE" w:rsidRPr="000A3AEC">
        <w:rPr>
          <w:rFonts w:asciiTheme="minorHAnsi" w:eastAsia="Times New Roman" w:hAnsiTheme="minorHAnsi" w:cstheme="minorHAnsi"/>
          <w:lang w:eastAsia="pl-PL"/>
        </w:rPr>
        <w:t xml:space="preserve"> po wyrażeniu zgody przez Wykonawcę poza terenem m.st. Warszawy</w:t>
      </w:r>
      <w:r w:rsidRPr="000A3AEC">
        <w:rPr>
          <w:rFonts w:asciiTheme="minorHAnsi" w:eastAsia="Times New Roman" w:hAnsiTheme="minorHAnsi" w:cstheme="minorHAnsi"/>
          <w:lang w:eastAsia="pl-PL"/>
        </w:rPr>
        <w:t>.</w:t>
      </w:r>
      <w:r w:rsidRPr="000A3A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379C60" w14:textId="5DAD214D" w:rsidR="00060A34" w:rsidRPr="000A3AEC" w:rsidRDefault="00060A34" w:rsidP="000A3AEC">
      <w:pPr>
        <w:pStyle w:val="Default"/>
        <w:spacing w:before="120"/>
        <w:rPr>
          <w:rFonts w:asciiTheme="minorHAnsi" w:eastAsia="Times New Roman" w:hAnsiTheme="minorHAnsi" w:cstheme="minorHAnsi"/>
          <w:color w:val="C00000"/>
          <w:lang w:eastAsia="pl-PL"/>
        </w:rPr>
      </w:pPr>
      <w:r w:rsidRPr="000A3AEC">
        <w:rPr>
          <w:rFonts w:asciiTheme="minorHAnsi" w:eastAsia="Times New Roman" w:hAnsiTheme="minorHAnsi" w:cstheme="minorHAnsi"/>
          <w:lang w:eastAsia="pl-PL"/>
        </w:rPr>
        <w:t xml:space="preserve">1.2. Przedmiot zamówienia będzie realizowany sukcesywnie, zgodnie ze zgłaszanym każdorazowo </w:t>
      </w:r>
      <w:r w:rsidR="0031264D" w:rsidRPr="000A3AEC">
        <w:rPr>
          <w:rFonts w:asciiTheme="minorHAnsi" w:eastAsia="Times New Roman" w:hAnsiTheme="minorHAnsi" w:cstheme="minorHAnsi"/>
          <w:lang w:eastAsia="pl-PL"/>
        </w:rPr>
        <w:t xml:space="preserve">przez 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Zamawiającego </w:t>
      </w:r>
      <w:r w:rsidR="003754E2" w:rsidRPr="000A3AEC">
        <w:rPr>
          <w:rFonts w:asciiTheme="minorHAnsi" w:eastAsia="Times New Roman" w:hAnsiTheme="minorHAnsi" w:cstheme="minorHAnsi"/>
          <w:lang w:eastAsia="pl-PL"/>
        </w:rPr>
        <w:t>zleceniem</w:t>
      </w:r>
      <w:r w:rsidR="000B743A" w:rsidRPr="000A3AE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wg formularza </w:t>
      </w:r>
      <w:r w:rsidR="000B743A" w:rsidRPr="000A3AEC">
        <w:rPr>
          <w:rFonts w:asciiTheme="minorHAnsi" w:eastAsia="Times New Roman" w:hAnsiTheme="minorHAnsi" w:cstheme="minorHAnsi"/>
          <w:lang w:eastAsia="pl-PL"/>
        </w:rPr>
        <w:t>„Z</w:t>
      </w:r>
      <w:r w:rsidRPr="000A3AEC">
        <w:rPr>
          <w:rFonts w:asciiTheme="minorHAnsi" w:eastAsia="Times New Roman" w:hAnsiTheme="minorHAnsi" w:cstheme="minorHAnsi"/>
          <w:lang w:eastAsia="pl-PL"/>
        </w:rPr>
        <w:t>amówieni</w:t>
      </w:r>
      <w:r w:rsidR="000B743A" w:rsidRPr="000A3AEC">
        <w:rPr>
          <w:rFonts w:asciiTheme="minorHAnsi" w:eastAsia="Times New Roman" w:hAnsiTheme="minorHAnsi" w:cstheme="minorHAnsi"/>
          <w:lang w:eastAsia="pl-PL"/>
        </w:rPr>
        <w:t>e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na </w:t>
      </w:r>
      <w:r w:rsidR="000B743A" w:rsidRPr="000A3AEC">
        <w:rPr>
          <w:rFonts w:asciiTheme="minorHAnsi" w:eastAsia="Times New Roman" w:hAnsiTheme="minorHAnsi" w:cstheme="minorHAnsi"/>
          <w:lang w:eastAsia="pl-PL"/>
        </w:rPr>
        <w:t>o</w:t>
      </w:r>
      <w:r w:rsidRPr="000A3AEC">
        <w:rPr>
          <w:rFonts w:asciiTheme="minorHAnsi" w:eastAsia="Times New Roman" w:hAnsiTheme="minorHAnsi" w:cstheme="minorHAnsi"/>
          <w:lang w:eastAsia="pl-PL"/>
        </w:rPr>
        <w:t>bsługę cateringową imprezy</w:t>
      </w:r>
      <w:r w:rsidR="000B743A" w:rsidRPr="000A3AEC">
        <w:rPr>
          <w:rFonts w:asciiTheme="minorHAnsi" w:eastAsia="Times New Roman" w:hAnsiTheme="minorHAnsi" w:cstheme="minorHAnsi"/>
          <w:lang w:eastAsia="pl-PL"/>
        </w:rPr>
        <w:t>”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(dalej: „</w:t>
      </w:r>
      <w:r w:rsidR="003754E2" w:rsidRPr="000A3AEC">
        <w:rPr>
          <w:rFonts w:asciiTheme="minorHAnsi" w:eastAsia="Times New Roman" w:hAnsiTheme="minorHAnsi" w:cstheme="minorHAnsi"/>
          <w:lang w:eastAsia="pl-PL"/>
        </w:rPr>
        <w:t>Zlecenie</w:t>
      </w:r>
      <w:r w:rsidRPr="000A3AEC">
        <w:rPr>
          <w:rFonts w:asciiTheme="minorHAnsi" w:eastAsia="Times New Roman" w:hAnsiTheme="minorHAnsi" w:cstheme="minorHAnsi"/>
          <w:lang w:eastAsia="pl-PL"/>
        </w:rPr>
        <w:t>”)</w:t>
      </w:r>
      <w:r w:rsidR="000B743A" w:rsidRPr="000A3AEC">
        <w:rPr>
          <w:rFonts w:asciiTheme="minorHAnsi" w:eastAsia="Times New Roman" w:hAnsiTheme="minorHAnsi" w:cstheme="minorHAnsi"/>
          <w:lang w:eastAsia="pl-PL"/>
        </w:rPr>
        <w:t>,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stanowiąc</w:t>
      </w:r>
      <w:r w:rsidR="000B743A" w:rsidRPr="000A3AEC">
        <w:rPr>
          <w:rFonts w:asciiTheme="minorHAnsi" w:eastAsia="Times New Roman" w:hAnsiTheme="minorHAnsi" w:cstheme="minorHAnsi"/>
          <w:lang w:eastAsia="pl-PL"/>
        </w:rPr>
        <w:t>ego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</w:t>
      </w:r>
      <w:r w:rsidR="000B743A" w:rsidRPr="000A3AEC">
        <w:rPr>
          <w:rFonts w:asciiTheme="minorHAnsi" w:eastAsia="Times New Roman" w:hAnsiTheme="minorHAnsi" w:cstheme="minorHAnsi"/>
          <w:color w:val="auto"/>
          <w:lang w:eastAsia="pl-PL"/>
        </w:rPr>
        <w:t>z</w:t>
      </w:r>
      <w:r w:rsidRPr="000A3AEC">
        <w:rPr>
          <w:rFonts w:asciiTheme="minorHAnsi" w:eastAsia="Times New Roman" w:hAnsiTheme="minorHAnsi" w:cstheme="minorHAnsi"/>
          <w:color w:val="auto"/>
          <w:lang w:eastAsia="pl-PL"/>
        </w:rPr>
        <w:t>ałącznik nr</w:t>
      </w:r>
      <w:r w:rsidR="0029283F" w:rsidRPr="000A3AEC">
        <w:rPr>
          <w:rFonts w:asciiTheme="minorHAnsi" w:eastAsia="Times New Roman" w:hAnsiTheme="minorHAnsi" w:cstheme="minorHAnsi"/>
          <w:color w:val="auto"/>
          <w:lang w:eastAsia="pl-PL"/>
        </w:rPr>
        <w:t xml:space="preserve"> 5</w:t>
      </w:r>
      <w:r w:rsidRPr="000A3AEC">
        <w:rPr>
          <w:rFonts w:asciiTheme="minorHAnsi" w:eastAsia="Times New Roman" w:hAnsiTheme="minorHAnsi" w:cstheme="minorHAnsi"/>
          <w:color w:val="auto"/>
          <w:lang w:eastAsia="pl-PL"/>
        </w:rPr>
        <w:t xml:space="preserve"> do Umowy. </w:t>
      </w:r>
    </w:p>
    <w:p w14:paraId="2276E44C" w14:textId="592CF42C" w:rsidR="00060A34" w:rsidRPr="000A3AEC" w:rsidRDefault="00060A34" w:rsidP="000A3AEC">
      <w:pPr>
        <w:pStyle w:val="Default"/>
        <w:spacing w:before="120"/>
        <w:rPr>
          <w:rFonts w:asciiTheme="minorHAnsi" w:eastAsia="Times New Roman" w:hAnsiTheme="minorHAnsi" w:cstheme="minorHAnsi"/>
          <w:lang w:eastAsia="pl-PL"/>
        </w:rPr>
      </w:pPr>
      <w:r w:rsidRPr="000A3AEC">
        <w:rPr>
          <w:rFonts w:asciiTheme="minorHAnsi" w:eastAsia="Times New Roman" w:hAnsiTheme="minorHAnsi" w:cstheme="minorHAnsi"/>
          <w:lang w:eastAsia="pl-PL"/>
        </w:rPr>
        <w:t xml:space="preserve">1.3. Zamawiający będzie </w:t>
      </w:r>
      <w:r w:rsidR="000B743A" w:rsidRPr="000A3AEC">
        <w:rPr>
          <w:rFonts w:asciiTheme="minorHAnsi" w:eastAsia="Times New Roman" w:hAnsiTheme="minorHAnsi" w:cstheme="minorHAnsi"/>
          <w:lang w:eastAsia="pl-PL"/>
        </w:rPr>
        <w:t xml:space="preserve">przekazywał Wykonawcy informację na temat </w:t>
      </w:r>
      <w:r w:rsidRPr="000A3AEC">
        <w:rPr>
          <w:rFonts w:asciiTheme="minorHAnsi" w:eastAsia="Times New Roman" w:hAnsiTheme="minorHAnsi" w:cstheme="minorHAnsi"/>
          <w:lang w:eastAsia="pl-PL"/>
        </w:rPr>
        <w:t>zakres</w:t>
      </w:r>
      <w:r w:rsidR="000B743A" w:rsidRPr="000A3AEC">
        <w:rPr>
          <w:rFonts w:asciiTheme="minorHAnsi" w:eastAsia="Times New Roman" w:hAnsiTheme="minorHAnsi" w:cstheme="minorHAnsi"/>
          <w:lang w:eastAsia="pl-PL"/>
        </w:rPr>
        <w:t>u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i termin</w:t>
      </w:r>
      <w:r w:rsidR="000B743A" w:rsidRPr="000A3AEC">
        <w:rPr>
          <w:rFonts w:asciiTheme="minorHAnsi" w:eastAsia="Times New Roman" w:hAnsiTheme="minorHAnsi" w:cstheme="minorHAnsi"/>
          <w:lang w:eastAsia="pl-PL"/>
        </w:rPr>
        <w:t>u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realizacji </w:t>
      </w:r>
      <w:r w:rsidR="000B743A" w:rsidRPr="000A3AEC">
        <w:rPr>
          <w:rFonts w:asciiTheme="minorHAnsi" w:eastAsia="Times New Roman" w:hAnsiTheme="minorHAnsi" w:cstheme="minorHAnsi"/>
          <w:lang w:eastAsia="pl-PL"/>
        </w:rPr>
        <w:t>Z</w:t>
      </w:r>
      <w:r w:rsidR="003754E2" w:rsidRPr="000A3AEC">
        <w:rPr>
          <w:rFonts w:asciiTheme="minorHAnsi" w:eastAsia="Times New Roman" w:hAnsiTheme="minorHAnsi" w:cstheme="minorHAnsi"/>
          <w:lang w:eastAsia="pl-PL"/>
        </w:rPr>
        <w:t>lecenia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</w:t>
      </w:r>
      <w:r w:rsidR="003A780C" w:rsidRPr="000A3AEC">
        <w:rPr>
          <w:rFonts w:asciiTheme="minorHAnsi" w:eastAsia="Times New Roman" w:hAnsiTheme="minorHAnsi" w:cstheme="minorHAnsi"/>
          <w:lang w:eastAsia="pl-PL"/>
        </w:rPr>
        <w:t xml:space="preserve">drogą elektroniczną na adres mailowy wskazany w umowie, 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nie później niż 3 dni robocze przed planowaną imprezą. </w:t>
      </w:r>
    </w:p>
    <w:p w14:paraId="4620EDC8" w14:textId="55E37FFB" w:rsidR="00060A34" w:rsidRPr="000A3AEC" w:rsidRDefault="00060A34" w:rsidP="000A3AEC">
      <w:pPr>
        <w:pStyle w:val="Default"/>
        <w:spacing w:before="120"/>
        <w:rPr>
          <w:rFonts w:asciiTheme="minorHAnsi" w:eastAsia="Times New Roman" w:hAnsiTheme="minorHAnsi" w:cstheme="minorHAnsi"/>
          <w:lang w:eastAsia="pl-PL"/>
        </w:rPr>
      </w:pPr>
      <w:r w:rsidRPr="000A3AEC">
        <w:rPr>
          <w:rFonts w:asciiTheme="minorHAnsi" w:eastAsia="Times New Roman" w:hAnsiTheme="minorHAnsi" w:cstheme="minorHAnsi"/>
          <w:lang w:eastAsia="pl-PL"/>
        </w:rPr>
        <w:t xml:space="preserve">1.4. Zamawiający zastrzega możliwość zorganizowania w ciągu jednego dnia </w:t>
      </w:r>
      <w:r w:rsidR="001639D1" w:rsidRPr="000A3AEC">
        <w:rPr>
          <w:rFonts w:asciiTheme="minorHAnsi" w:eastAsia="Times New Roman" w:hAnsiTheme="minorHAnsi" w:cstheme="minorHAnsi"/>
          <w:lang w:eastAsia="pl-PL"/>
        </w:rPr>
        <w:t xml:space="preserve">maksymalnie 5 </w:t>
      </w:r>
      <w:r w:rsidR="00482047" w:rsidRPr="000A3AEC">
        <w:rPr>
          <w:rFonts w:asciiTheme="minorHAnsi" w:eastAsia="Times New Roman" w:hAnsiTheme="minorHAnsi" w:cstheme="minorHAnsi"/>
          <w:lang w:eastAsia="pl-PL"/>
        </w:rPr>
        <w:t>imprez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w różnych lokalizacjach. </w:t>
      </w:r>
    </w:p>
    <w:p w14:paraId="784EF801" w14:textId="1A1B1A45" w:rsidR="00060A34" w:rsidRPr="000A3AEC" w:rsidRDefault="00060A34" w:rsidP="000A3AEC">
      <w:pPr>
        <w:pStyle w:val="Default"/>
        <w:spacing w:before="120"/>
        <w:rPr>
          <w:rFonts w:asciiTheme="minorHAnsi" w:eastAsia="Times New Roman" w:hAnsiTheme="minorHAnsi" w:cstheme="minorHAnsi"/>
          <w:lang w:eastAsia="pl-PL"/>
        </w:rPr>
      </w:pPr>
      <w:r w:rsidRPr="000A3AEC">
        <w:rPr>
          <w:rFonts w:asciiTheme="minorHAnsi" w:eastAsia="Times New Roman" w:hAnsiTheme="minorHAnsi" w:cstheme="minorHAnsi"/>
          <w:lang w:eastAsia="pl-PL"/>
        </w:rPr>
        <w:t xml:space="preserve">1.5. Zamawiający przewiduje, że </w:t>
      </w:r>
      <w:r w:rsidR="000B743A" w:rsidRPr="000A3AEC">
        <w:rPr>
          <w:rFonts w:asciiTheme="minorHAnsi" w:eastAsia="Times New Roman" w:hAnsiTheme="minorHAnsi" w:cstheme="minorHAnsi"/>
          <w:lang w:eastAsia="pl-PL"/>
        </w:rPr>
        <w:t>Z</w:t>
      </w:r>
      <w:r w:rsidR="003754E2" w:rsidRPr="000A3AEC">
        <w:rPr>
          <w:rFonts w:asciiTheme="minorHAnsi" w:eastAsia="Times New Roman" w:hAnsiTheme="minorHAnsi" w:cstheme="minorHAnsi"/>
          <w:lang w:eastAsia="pl-PL"/>
        </w:rPr>
        <w:t>lecenie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może być </w:t>
      </w:r>
      <w:r w:rsidR="001B6D24" w:rsidRPr="000A3AEC">
        <w:rPr>
          <w:rFonts w:asciiTheme="minorHAnsi" w:eastAsia="Times New Roman" w:hAnsiTheme="minorHAnsi" w:cstheme="minorHAnsi"/>
          <w:lang w:eastAsia="pl-PL"/>
        </w:rPr>
        <w:t>realizowane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na potrzeby imprez </w:t>
      </w:r>
      <w:r w:rsidR="001B6D24" w:rsidRPr="000A3AEC">
        <w:rPr>
          <w:rFonts w:asciiTheme="minorHAnsi" w:eastAsia="Times New Roman" w:hAnsiTheme="minorHAnsi" w:cstheme="minorHAnsi"/>
          <w:lang w:eastAsia="pl-PL"/>
        </w:rPr>
        <w:t>z udziałem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od </w:t>
      </w:r>
      <w:r w:rsidR="001B6D24" w:rsidRPr="000A3AEC">
        <w:rPr>
          <w:rFonts w:asciiTheme="minorHAnsi" w:eastAsia="Times New Roman" w:hAnsiTheme="minorHAnsi" w:cstheme="minorHAnsi"/>
          <w:lang w:eastAsia="pl-PL"/>
        </w:rPr>
        <w:t>5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do 200 osób w formie bufetu szwedzkiego lub </w:t>
      </w:r>
      <w:r w:rsidR="0031264D" w:rsidRPr="000A3AEC">
        <w:rPr>
          <w:rFonts w:asciiTheme="minorHAnsi" w:eastAsia="Times New Roman" w:hAnsiTheme="minorHAnsi" w:cstheme="minorHAnsi"/>
          <w:lang w:eastAsia="pl-PL"/>
        </w:rPr>
        <w:t xml:space="preserve">obsługi kelnerskiej </w:t>
      </w:r>
      <w:r w:rsidR="005850FE" w:rsidRPr="000A3AEC">
        <w:rPr>
          <w:rFonts w:asciiTheme="minorHAnsi" w:eastAsia="Times New Roman" w:hAnsiTheme="minorHAnsi" w:cstheme="minorHAnsi"/>
          <w:lang w:eastAsia="pl-PL"/>
        </w:rPr>
        <w:t>przy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sto</w:t>
      </w:r>
      <w:r w:rsidR="005850FE" w:rsidRPr="000A3AEC">
        <w:rPr>
          <w:rFonts w:asciiTheme="minorHAnsi" w:eastAsia="Times New Roman" w:hAnsiTheme="minorHAnsi" w:cstheme="minorHAnsi"/>
          <w:lang w:eastAsia="pl-PL"/>
        </w:rPr>
        <w:t>le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088D4337" w14:textId="77777777" w:rsidR="00060A34" w:rsidRPr="000A3AEC" w:rsidRDefault="00060A34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584A68" w14:textId="77777777" w:rsidR="00060A34" w:rsidRPr="000A3AEC" w:rsidRDefault="00060A34" w:rsidP="000A3AEC">
      <w:pPr>
        <w:pStyle w:val="Default"/>
        <w:spacing w:before="120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0A3AEC">
        <w:rPr>
          <w:rFonts w:asciiTheme="minorHAnsi" w:eastAsia="Times New Roman" w:hAnsiTheme="minorHAnsi" w:cstheme="minorHAnsi"/>
          <w:lang w:eastAsia="pl-PL"/>
        </w:rPr>
        <w:t>2.</w:t>
      </w:r>
      <w:r w:rsidRPr="000A3AEC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Obowiązki Wykonawcy: </w:t>
      </w:r>
    </w:p>
    <w:p w14:paraId="0C2B3ED1" w14:textId="2EEF193B" w:rsidR="00060A34" w:rsidRPr="000A3AEC" w:rsidRDefault="00060A34" w:rsidP="000A3AEC">
      <w:pPr>
        <w:pStyle w:val="Default"/>
        <w:spacing w:before="120"/>
        <w:rPr>
          <w:rFonts w:asciiTheme="minorHAnsi" w:eastAsia="Times New Roman" w:hAnsiTheme="minorHAnsi" w:cstheme="minorHAnsi"/>
          <w:lang w:eastAsia="pl-PL"/>
        </w:rPr>
      </w:pPr>
      <w:r w:rsidRPr="000A3AEC">
        <w:rPr>
          <w:rFonts w:asciiTheme="minorHAnsi" w:eastAsia="Times New Roman" w:hAnsiTheme="minorHAnsi" w:cstheme="minorHAnsi"/>
          <w:lang w:eastAsia="pl-PL"/>
        </w:rPr>
        <w:t>2.1</w:t>
      </w:r>
      <w:r w:rsidR="005913CA" w:rsidRPr="000A3AEC">
        <w:rPr>
          <w:rFonts w:asciiTheme="minorHAnsi" w:eastAsia="Times New Roman" w:hAnsiTheme="minorHAnsi" w:cstheme="minorHAnsi"/>
          <w:lang w:eastAsia="pl-PL"/>
        </w:rPr>
        <w:t>.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Wykonawca zapewni</w:t>
      </w:r>
      <w:r w:rsidR="005913CA" w:rsidRPr="000A3AE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wszystkie posiłki bezwzględnie świeże oraz sporządzane w </w:t>
      </w:r>
      <w:r w:rsidR="00482047" w:rsidRPr="000A3AEC">
        <w:rPr>
          <w:rFonts w:asciiTheme="minorHAnsi" w:eastAsia="Times New Roman" w:hAnsiTheme="minorHAnsi" w:cstheme="minorHAnsi"/>
          <w:lang w:eastAsia="pl-PL"/>
        </w:rPr>
        <w:t>dniu realizacji Z</w:t>
      </w:r>
      <w:r w:rsidR="003754E2" w:rsidRPr="000A3AEC">
        <w:rPr>
          <w:rFonts w:asciiTheme="minorHAnsi" w:eastAsia="Times New Roman" w:hAnsiTheme="minorHAnsi" w:cstheme="minorHAnsi"/>
          <w:lang w:eastAsia="pl-PL"/>
        </w:rPr>
        <w:t>lecenia</w:t>
      </w:r>
      <w:r w:rsidR="00080EFA" w:rsidRPr="000A3AEC">
        <w:rPr>
          <w:rFonts w:asciiTheme="minorHAnsi" w:eastAsia="Times New Roman" w:hAnsiTheme="minorHAnsi" w:cstheme="minorHAnsi"/>
          <w:lang w:eastAsia="pl-PL"/>
        </w:rPr>
        <w:t>.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</w:t>
      </w:r>
      <w:r w:rsidR="00080EFA" w:rsidRPr="000A3AEC">
        <w:rPr>
          <w:rFonts w:asciiTheme="minorHAnsi" w:eastAsia="Times New Roman" w:hAnsiTheme="minorHAnsi" w:cstheme="minorHAnsi"/>
          <w:lang w:eastAsia="pl-PL"/>
        </w:rPr>
        <w:t>Posiłki c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harakteryzować się </w:t>
      </w:r>
      <w:r w:rsidR="00080EFA" w:rsidRPr="000A3AEC">
        <w:rPr>
          <w:rFonts w:asciiTheme="minorHAnsi" w:eastAsia="Times New Roman" w:hAnsiTheme="minorHAnsi" w:cstheme="minorHAnsi"/>
          <w:lang w:eastAsia="pl-PL"/>
        </w:rPr>
        <w:t xml:space="preserve">będą </w:t>
      </w:r>
      <w:r w:rsidRPr="000A3AEC">
        <w:rPr>
          <w:rFonts w:asciiTheme="minorHAnsi" w:eastAsia="Times New Roman" w:hAnsiTheme="minorHAnsi" w:cstheme="minorHAnsi"/>
          <w:lang w:eastAsia="pl-PL"/>
        </w:rPr>
        <w:t>wysoką jakością w odniesieniu do użytych składników oraz estetyką podania; produkty konfekcjonowane będą posiadały odpowiednią datę przydatności do spożycia (co najmniej 3 m</w:t>
      </w:r>
      <w:r w:rsidR="001B6D24" w:rsidRPr="000A3AEC">
        <w:rPr>
          <w:rFonts w:asciiTheme="minorHAnsi" w:eastAsia="Times New Roman" w:hAnsiTheme="minorHAnsi" w:cstheme="minorHAnsi"/>
          <w:lang w:eastAsia="pl-PL"/>
        </w:rPr>
        <w:t>iesiące</w:t>
      </w:r>
      <w:r w:rsidRPr="000A3AEC">
        <w:rPr>
          <w:rFonts w:asciiTheme="minorHAnsi" w:eastAsia="Times New Roman" w:hAnsiTheme="minorHAnsi" w:cstheme="minorHAnsi"/>
          <w:lang w:eastAsia="pl-PL"/>
        </w:rPr>
        <w:t>).</w:t>
      </w:r>
    </w:p>
    <w:p w14:paraId="721592E4" w14:textId="1FE2414B" w:rsidR="00060A34" w:rsidRPr="000A3AEC" w:rsidRDefault="00060A34" w:rsidP="000A3AEC">
      <w:pPr>
        <w:pStyle w:val="Default"/>
        <w:spacing w:before="120"/>
        <w:rPr>
          <w:rFonts w:asciiTheme="minorHAnsi" w:eastAsia="Times New Roman" w:hAnsiTheme="minorHAnsi" w:cstheme="minorHAnsi"/>
          <w:lang w:eastAsia="pl-PL"/>
        </w:rPr>
      </w:pPr>
      <w:r w:rsidRPr="000A3AEC">
        <w:rPr>
          <w:rFonts w:asciiTheme="minorHAnsi" w:eastAsia="Times New Roman" w:hAnsiTheme="minorHAnsi" w:cstheme="minorHAnsi"/>
          <w:lang w:eastAsia="pl-PL"/>
        </w:rPr>
        <w:t>2.2</w:t>
      </w:r>
      <w:r w:rsidR="005913CA" w:rsidRPr="000A3AEC">
        <w:rPr>
          <w:rFonts w:asciiTheme="minorHAnsi" w:eastAsia="Times New Roman" w:hAnsiTheme="minorHAnsi" w:cstheme="minorHAnsi"/>
          <w:lang w:eastAsia="pl-PL"/>
        </w:rPr>
        <w:t>.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Wykonawca zapewni dostawę posiłków oraz obsługę techniczną w zakresie ich przygotowania. Transport posiłków powinien odbywać się </w:t>
      </w:r>
      <w:r w:rsidR="00432DE2" w:rsidRPr="000A3AEC">
        <w:rPr>
          <w:rFonts w:asciiTheme="minorHAnsi" w:eastAsia="Times New Roman" w:hAnsiTheme="minorHAnsi" w:cstheme="minorHAnsi"/>
          <w:lang w:eastAsia="pl-PL"/>
        </w:rPr>
        <w:t>środkami transportu przystosowanymi do przewozu żywności, z zapewnieniem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właściw</w:t>
      </w:r>
      <w:r w:rsidR="00432DE2" w:rsidRPr="000A3AEC">
        <w:rPr>
          <w:rFonts w:asciiTheme="minorHAnsi" w:eastAsia="Times New Roman" w:hAnsiTheme="minorHAnsi" w:cstheme="minorHAnsi"/>
          <w:lang w:eastAsia="pl-PL"/>
        </w:rPr>
        <w:t>ej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ochron</w:t>
      </w:r>
      <w:r w:rsidR="00432DE2" w:rsidRPr="000A3AEC">
        <w:rPr>
          <w:rFonts w:asciiTheme="minorHAnsi" w:eastAsia="Times New Roman" w:hAnsiTheme="minorHAnsi" w:cstheme="minorHAnsi"/>
          <w:lang w:eastAsia="pl-PL"/>
        </w:rPr>
        <w:t>y,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temperatur</w:t>
      </w:r>
      <w:r w:rsidR="00432DE2" w:rsidRPr="000A3AEC">
        <w:rPr>
          <w:rFonts w:asciiTheme="minorHAnsi" w:eastAsia="Times New Roman" w:hAnsiTheme="minorHAnsi" w:cstheme="minorHAnsi"/>
          <w:lang w:eastAsia="pl-PL"/>
        </w:rPr>
        <w:t>y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oraz jakoś</w:t>
      </w:r>
      <w:r w:rsidR="00432DE2" w:rsidRPr="000A3AEC">
        <w:rPr>
          <w:rFonts w:asciiTheme="minorHAnsi" w:eastAsia="Times New Roman" w:hAnsiTheme="minorHAnsi" w:cstheme="minorHAnsi"/>
          <w:lang w:eastAsia="pl-PL"/>
        </w:rPr>
        <w:t>ci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przewożonych potraw. </w:t>
      </w:r>
    </w:p>
    <w:p w14:paraId="40B13328" w14:textId="0A6E409D" w:rsidR="00060A34" w:rsidRPr="000A3AEC" w:rsidRDefault="00060A34" w:rsidP="000A3AEC">
      <w:pPr>
        <w:pStyle w:val="Default"/>
        <w:spacing w:before="120"/>
        <w:rPr>
          <w:rFonts w:asciiTheme="minorHAnsi" w:eastAsia="Times New Roman" w:hAnsiTheme="minorHAnsi" w:cstheme="minorHAnsi"/>
          <w:lang w:eastAsia="pl-PL"/>
        </w:rPr>
      </w:pPr>
      <w:r w:rsidRPr="000A3AEC">
        <w:rPr>
          <w:rFonts w:asciiTheme="minorHAnsi" w:eastAsia="Times New Roman" w:hAnsiTheme="minorHAnsi" w:cstheme="minorHAnsi"/>
          <w:lang w:eastAsia="pl-PL"/>
        </w:rPr>
        <w:t>2.3</w:t>
      </w:r>
      <w:r w:rsidR="005913CA" w:rsidRPr="000A3AEC">
        <w:rPr>
          <w:rFonts w:asciiTheme="minorHAnsi" w:eastAsia="Times New Roman" w:hAnsiTheme="minorHAnsi" w:cstheme="minorHAnsi"/>
          <w:lang w:eastAsia="pl-PL"/>
        </w:rPr>
        <w:t>.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Wykonawca zapewni usługi sprzątania, przez które rozumie się doprowadzenie </w:t>
      </w:r>
      <w:r w:rsidR="00432DE2" w:rsidRPr="000A3AEC">
        <w:rPr>
          <w:rFonts w:asciiTheme="minorHAnsi" w:eastAsia="Times New Roman" w:hAnsiTheme="minorHAnsi" w:cstheme="minorHAnsi"/>
          <w:lang w:eastAsia="pl-PL"/>
        </w:rPr>
        <w:t xml:space="preserve">do stanu pierwotnego 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pomieszczeń, z których Wykonawca będzie korzystał w celu realizacji </w:t>
      </w:r>
      <w:r w:rsidR="005913CA" w:rsidRPr="000A3AEC">
        <w:rPr>
          <w:rFonts w:asciiTheme="minorHAnsi" w:eastAsia="Times New Roman" w:hAnsiTheme="minorHAnsi" w:cstheme="minorHAnsi"/>
          <w:lang w:eastAsia="pl-PL"/>
        </w:rPr>
        <w:t>Z</w:t>
      </w:r>
      <w:r w:rsidR="003754E2" w:rsidRPr="000A3AEC">
        <w:rPr>
          <w:rFonts w:asciiTheme="minorHAnsi" w:eastAsia="Times New Roman" w:hAnsiTheme="minorHAnsi" w:cstheme="minorHAnsi"/>
          <w:lang w:eastAsia="pl-PL"/>
        </w:rPr>
        <w:t>lecenia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, (w szczególności </w:t>
      </w:r>
      <w:r w:rsidR="005850FE" w:rsidRPr="000A3AEC">
        <w:rPr>
          <w:rFonts w:asciiTheme="minorHAnsi" w:eastAsia="Times New Roman" w:hAnsiTheme="minorHAnsi" w:cstheme="minorHAnsi"/>
          <w:lang w:eastAsia="pl-PL"/>
        </w:rPr>
        <w:t xml:space="preserve">Wykonawca 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odbierze naczynia i sztućce oraz inne materiały będące własnością Wykonawcy wykorzystywane w trakcie świadczenia usługi oraz pozostałe niewykorzystane </w:t>
      </w:r>
      <w:r w:rsidR="00251D08" w:rsidRPr="000A3AEC">
        <w:rPr>
          <w:rFonts w:asciiTheme="minorHAnsi" w:eastAsia="Times New Roman" w:hAnsiTheme="minorHAnsi" w:cstheme="minorHAnsi"/>
          <w:lang w:eastAsia="pl-PL"/>
        </w:rPr>
        <w:t xml:space="preserve">jedzenie, wskazane </w:t>
      </w:r>
      <w:r w:rsidRPr="000A3AEC">
        <w:rPr>
          <w:rFonts w:asciiTheme="minorHAnsi" w:eastAsia="Times New Roman" w:hAnsiTheme="minorHAnsi" w:cstheme="minorHAnsi"/>
          <w:lang w:eastAsia="pl-PL"/>
        </w:rPr>
        <w:t>przez Zamawiającego).</w:t>
      </w:r>
      <w:r w:rsidR="00251D08" w:rsidRPr="000A3AE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Wykonawca odpowiada także za usuwanie i utylizację odpadów i śmieci oraz bieżące sprzątanie podczas </w:t>
      </w:r>
      <w:r w:rsidR="005913CA" w:rsidRPr="000A3AEC">
        <w:rPr>
          <w:rFonts w:asciiTheme="minorHAnsi" w:eastAsia="Times New Roman" w:hAnsiTheme="minorHAnsi" w:cstheme="minorHAnsi"/>
          <w:lang w:eastAsia="pl-PL"/>
        </w:rPr>
        <w:t>imprezy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690468F5" w14:textId="1CD88B97" w:rsidR="00060A34" w:rsidRPr="000A3AEC" w:rsidRDefault="00060A34" w:rsidP="000A3AEC">
      <w:pPr>
        <w:pStyle w:val="Default"/>
        <w:spacing w:before="120"/>
        <w:rPr>
          <w:rFonts w:asciiTheme="minorHAnsi" w:eastAsia="Times New Roman" w:hAnsiTheme="minorHAnsi" w:cstheme="minorHAnsi"/>
          <w:lang w:eastAsia="pl-PL"/>
        </w:rPr>
      </w:pPr>
      <w:r w:rsidRPr="000A3AEC">
        <w:rPr>
          <w:rFonts w:asciiTheme="minorHAnsi" w:eastAsia="Times New Roman" w:hAnsiTheme="minorHAnsi" w:cstheme="minorHAnsi"/>
          <w:lang w:eastAsia="pl-PL"/>
        </w:rPr>
        <w:lastRenderedPageBreak/>
        <w:t>2.4</w:t>
      </w:r>
      <w:r w:rsidR="005913CA" w:rsidRPr="000A3AEC">
        <w:rPr>
          <w:rFonts w:asciiTheme="minorHAnsi" w:eastAsia="Times New Roman" w:hAnsiTheme="minorHAnsi" w:cstheme="minorHAnsi"/>
          <w:lang w:eastAsia="pl-PL"/>
        </w:rPr>
        <w:t>.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</w:t>
      </w:r>
      <w:r w:rsidR="005913CA" w:rsidRPr="000A3AEC">
        <w:rPr>
          <w:rFonts w:asciiTheme="minorHAnsi" w:eastAsia="Times New Roman" w:hAnsiTheme="minorHAnsi" w:cstheme="minorHAnsi"/>
          <w:lang w:eastAsia="pl-PL"/>
        </w:rPr>
        <w:t xml:space="preserve">Zamawiający zastrzega sobie prawo </w:t>
      </w:r>
      <w:r w:rsidR="00482047" w:rsidRPr="000A3AEC">
        <w:rPr>
          <w:rFonts w:asciiTheme="minorHAnsi" w:eastAsia="Times New Roman" w:hAnsiTheme="minorHAnsi" w:cstheme="minorHAnsi"/>
          <w:lang w:eastAsia="pl-PL"/>
        </w:rPr>
        <w:t xml:space="preserve">konstruowania </w:t>
      </w:r>
      <w:r w:rsidR="005850FE" w:rsidRPr="000A3AEC">
        <w:rPr>
          <w:rFonts w:asciiTheme="minorHAnsi" w:eastAsia="Times New Roman" w:hAnsiTheme="minorHAnsi" w:cstheme="minorHAnsi"/>
          <w:lang w:eastAsia="pl-PL"/>
        </w:rPr>
        <w:t xml:space="preserve">dowolnego </w:t>
      </w:r>
      <w:r w:rsidR="00482047" w:rsidRPr="000A3AEC">
        <w:rPr>
          <w:rFonts w:asciiTheme="minorHAnsi" w:eastAsia="Times New Roman" w:hAnsiTheme="minorHAnsi" w:cstheme="minorHAnsi"/>
          <w:lang w:eastAsia="pl-PL"/>
        </w:rPr>
        <w:t>menu do każdego Z</w:t>
      </w:r>
      <w:r w:rsidR="003754E2" w:rsidRPr="000A3AEC">
        <w:rPr>
          <w:rFonts w:asciiTheme="minorHAnsi" w:eastAsia="Times New Roman" w:hAnsiTheme="minorHAnsi" w:cstheme="minorHAnsi"/>
          <w:lang w:eastAsia="pl-PL"/>
        </w:rPr>
        <w:t>lecenia</w:t>
      </w:r>
      <w:r w:rsidR="001B6D24" w:rsidRPr="000A3AEC">
        <w:rPr>
          <w:rFonts w:asciiTheme="minorHAnsi" w:eastAsia="Times New Roman" w:hAnsiTheme="minorHAnsi" w:cstheme="minorHAnsi"/>
          <w:lang w:eastAsia="pl-PL"/>
        </w:rPr>
        <w:t xml:space="preserve">, poprzez dokonanie wyboru dowolnego asortymentu spośród produktów wymienionych w formularzu asortymentowym, stanowiącym załącznik nr 1 do OPZ. </w:t>
      </w:r>
    </w:p>
    <w:p w14:paraId="693B80A1" w14:textId="18C0DBD8" w:rsidR="00060A34" w:rsidRPr="000A3AEC" w:rsidRDefault="00060A34" w:rsidP="000A3AEC">
      <w:pPr>
        <w:pStyle w:val="Default"/>
        <w:spacing w:before="120"/>
        <w:rPr>
          <w:rFonts w:asciiTheme="minorHAnsi" w:eastAsia="Times New Roman" w:hAnsiTheme="minorHAnsi" w:cstheme="minorHAnsi"/>
          <w:lang w:eastAsia="pl-PL"/>
        </w:rPr>
      </w:pPr>
      <w:r w:rsidRPr="000A3AEC">
        <w:rPr>
          <w:rFonts w:asciiTheme="minorHAnsi" w:eastAsia="Times New Roman" w:hAnsiTheme="minorHAnsi" w:cstheme="minorHAnsi"/>
          <w:lang w:eastAsia="pl-PL"/>
        </w:rPr>
        <w:t>2.5</w:t>
      </w:r>
      <w:r w:rsidR="005850FE" w:rsidRPr="000A3AEC">
        <w:rPr>
          <w:rFonts w:asciiTheme="minorHAnsi" w:eastAsia="Times New Roman" w:hAnsiTheme="minorHAnsi" w:cstheme="minorHAnsi"/>
          <w:lang w:eastAsia="pl-PL"/>
        </w:rPr>
        <w:t>.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Wykonawca zapewnieni obsługę kelnerską w trakcie trwania każdej imprezy (nie mniej niż 1 kelner na 20 uczestników imprezy i kolejny kelner na każ</w:t>
      </w:r>
      <w:r w:rsidR="004E38FB" w:rsidRPr="000A3AEC">
        <w:rPr>
          <w:rFonts w:asciiTheme="minorHAnsi" w:eastAsia="Times New Roman" w:hAnsiTheme="minorHAnsi" w:cstheme="minorHAnsi"/>
          <w:lang w:eastAsia="pl-PL"/>
        </w:rPr>
        <w:t>dych kolejnych 20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uczestników) chyba, że Zamawiający postanowi zrezygnować z obsługi </w:t>
      </w:r>
      <w:r w:rsidR="005850FE" w:rsidRPr="000A3AEC">
        <w:rPr>
          <w:rFonts w:asciiTheme="minorHAnsi" w:eastAsia="Times New Roman" w:hAnsiTheme="minorHAnsi" w:cstheme="minorHAnsi"/>
          <w:lang w:eastAsia="pl-PL"/>
        </w:rPr>
        <w:t>kelnerskiej,</w:t>
      </w:r>
      <w:r w:rsidR="005850FE" w:rsidRPr="000A3AEC">
        <w:rPr>
          <w:rFonts w:asciiTheme="minorHAnsi" w:eastAsia="Times New Roman" w:hAnsiTheme="minorHAnsi" w:cstheme="minorHAnsi"/>
          <w:lang w:eastAsia="pl-PL"/>
        </w:rPr>
        <w:br/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o czym powiadomi Wykonawcę w </w:t>
      </w:r>
      <w:r w:rsidR="003754E2" w:rsidRPr="000A3AEC">
        <w:rPr>
          <w:rFonts w:asciiTheme="minorHAnsi" w:eastAsia="Times New Roman" w:hAnsiTheme="minorHAnsi" w:cstheme="minorHAnsi"/>
          <w:lang w:eastAsia="pl-PL"/>
        </w:rPr>
        <w:t>Zleceniu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. </w:t>
      </w:r>
      <w:r w:rsidR="000B16DF" w:rsidRPr="000A3AEC">
        <w:rPr>
          <w:rFonts w:asciiTheme="minorHAnsi" w:eastAsia="Times New Roman" w:hAnsiTheme="minorHAnsi" w:cstheme="minorHAnsi"/>
          <w:lang w:eastAsia="pl-PL"/>
        </w:rPr>
        <w:t>Osoby wykonujące obsługę kelnerską powinny komunikować się w języku polskim w stopniu umożliwiającym realizację usługi z należytą starannością.</w:t>
      </w:r>
    </w:p>
    <w:p w14:paraId="2AC28378" w14:textId="13F65198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2.6</w:t>
      </w:r>
      <w:r w:rsidR="005850FE" w:rsidRPr="000A3A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maga się, aby wszelkie czynności były wykonywane zgodnie z powszechnie obowiązującymi przepisami oraz najlepszą praktyką</w:t>
      </w:r>
      <w:r w:rsidR="00482047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432D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 </w:t>
      </w:r>
      <w:r w:rsidR="00482047" w:rsidRPr="000A3AEC">
        <w:rPr>
          <w:rFonts w:eastAsia="Times New Roman" w:cstheme="minorHAnsi"/>
          <w:color w:val="000000"/>
          <w:sz w:val="24"/>
          <w:szCs w:val="24"/>
          <w:lang w:eastAsia="pl-PL"/>
        </w:rPr>
        <w:t>także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ormami przyjętymi dla tego rodzaju usług, </w:t>
      </w:r>
      <w:r w:rsidR="005850FE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 w szczególności zgodnie z normami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anitarno-epidemiologicznymi, </w:t>
      </w:r>
      <w:r w:rsidR="005850FE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ormami bezpieczeństwa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kreślonymi w systemie HACCP (Analiza zagrożeń i krytyczne punkty kontroli), </w:t>
      </w:r>
      <w:r w:rsidR="005850FE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ormami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bezpieczeństwa i higieny pracy oraz ochrony przeciwpożarowej</w:t>
      </w:r>
      <w:r w:rsidR="009A42A9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ze szczególnym uwzględnieniem zakazu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zastawiania dróg i wyjść ewakuacyjnych</w:t>
      </w:r>
      <w:r w:rsidR="00B52AC2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 zasadami Dobrej Praktyki Produkcyjnej (GMP) i Dobrej Praktyki Higienicznej (GHP).</w:t>
      </w:r>
    </w:p>
    <w:p w14:paraId="033A6A6A" w14:textId="314DBE58" w:rsidR="00060A34" w:rsidRPr="000A3AEC" w:rsidRDefault="00060A34" w:rsidP="000A3AEC">
      <w:pPr>
        <w:pStyle w:val="Default"/>
        <w:spacing w:before="120"/>
        <w:rPr>
          <w:rFonts w:asciiTheme="minorHAnsi" w:eastAsia="Times New Roman" w:hAnsiTheme="minorHAnsi" w:cstheme="minorHAnsi"/>
          <w:lang w:eastAsia="pl-PL"/>
        </w:rPr>
      </w:pPr>
      <w:r w:rsidRPr="000A3AEC">
        <w:rPr>
          <w:rFonts w:asciiTheme="minorHAnsi" w:eastAsia="Times New Roman" w:hAnsiTheme="minorHAnsi" w:cstheme="minorHAnsi"/>
          <w:lang w:eastAsia="pl-PL"/>
        </w:rPr>
        <w:t>2.7</w:t>
      </w:r>
      <w:r w:rsidR="009A42A9" w:rsidRPr="000A3AEC">
        <w:rPr>
          <w:rFonts w:asciiTheme="minorHAnsi" w:eastAsia="Times New Roman" w:hAnsiTheme="minorHAnsi" w:cstheme="minorHAnsi"/>
          <w:lang w:eastAsia="pl-PL"/>
        </w:rPr>
        <w:t>.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Wykonawca zobowiązany </w:t>
      </w:r>
      <w:r w:rsidR="009A42A9" w:rsidRPr="000A3AEC">
        <w:rPr>
          <w:rFonts w:asciiTheme="minorHAnsi" w:eastAsia="Times New Roman" w:hAnsiTheme="minorHAnsi" w:cstheme="minorHAnsi"/>
          <w:lang w:eastAsia="pl-PL"/>
        </w:rPr>
        <w:t xml:space="preserve">jest </w:t>
      </w:r>
      <w:r w:rsidRPr="000A3AEC">
        <w:rPr>
          <w:rFonts w:asciiTheme="minorHAnsi" w:eastAsia="Times New Roman" w:hAnsiTheme="minorHAnsi" w:cstheme="minorHAnsi"/>
          <w:lang w:eastAsia="pl-PL"/>
        </w:rPr>
        <w:t>do wskazania</w:t>
      </w:r>
      <w:r w:rsidR="009A42A9" w:rsidRPr="000A3AEC">
        <w:rPr>
          <w:rFonts w:asciiTheme="minorHAnsi" w:eastAsia="Times New Roman" w:hAnsiTheme="minorHAnsi" w:cstheme="minorHAnsi"/>
          <w:lang w:eastAsia="pl-PL"/>
        </w:rPr>
        <w:t>, na prośbę Zamawiającego,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miejsca przygotowywania posiłków wraz z dokładnym </w:t>
      </w:r>
      <w:r w:rsidR="009A42A9" w:rsidRPr="000A3AEC">
        <w:rPr>
          <w:rFonts w:asciiTheme="minorHAnsi" w:eastAsia="Times New Roman" w:hAnsiTheme="minorHAnsi" w:cstheme="minorHAnsi"/>
          <w:lang w:eastAsia="pl-PL"/>
        </w:rPr>
        <w:t xml:space="preserve">jego </w:t>
      </w:r>
      <w:r w:rsidRPr="000A3AEC">
        <w:rPr>
          <w:rFonts w:asciiTheme="minorHAnsi" w:eastAsia="Times New Roman" w:hAnsiTheme="minorHAnsi" w:cstheme="minorHAnsi"/>
          <w:lang w:eastAsia="pl-PL"/>
        </w:rPr>
        <w:t>adresem. Zamawiającemu przysługuje prawo do kontroli ww. miejsca bez uprzedniego powiadomienia Wykonawcy w dniu</w:t>
      </w:r>
      <w:r w:rsidR="004E38FB" w:rsidRPr="000A3AEC">
        <w:rPr>
          <w:rFonts w:asciiTheme="minorHAnsi" w:eastAsia="Times New Roman" w:hAnsiTheme="minorHAnsi" w:cstheme="minorHAnsi"/>
          <w:lang w:eastAsia="pl-PL"/>
        </w:rPr>
        <w:t>,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w którym ma nastąpić </w:t>
      </w:r>
      <w:r w:rsidR="009A42A9" w:rsidRPr="000A3AEC">
        <w:rPr>
          <w:rFonts w:asciiTheme="minorHAnsi" w:eastAsia="Times New Roman" w:hAnsiTheme="minorHAnsi" w:cstheme="minorHAnsi"/>
          <w:lang w:eastAsia="pl-PL"/>
        </w:rPr>
        <w:t>realizacja Z</w:t>
      </w:r>
      <w:r w:rsidR="003754E2" w:rsidRPr="000A3AEC">
        <w:rPr>
          <w:rFonts w:asciiTheme="minorHAnsi" w:eastAsia="Times New Roman" w:hAnsiTheme="minorHAnsi" w:cstheme="minorHAnsi"/>
          <w:lang w:eastAsia="pl-PL"/>
        </w:rPr>
        <w:t>lecenia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7311137C" w14:textId="2191CA61" w:rsidR="00060A34" w:rsidRPr="000A3AEC" w:rsidRDefault="00060A34" w:rsidP="000A3AEC">
      <w:pPr>
        <w:pStyle w:val="Default"/>
        <w:spacing w:before="120"/>
        <w:rPr>
          <w:rFonts w:asciiTheme="minorHAnsi" w:eastAsia="Times New Roman" w:hAnsiTheme="minorHAnsi" w:cstheme="minorHAnsi"/>
          <w:lang w:eastAsia="pl-PL"/>
        </w:rPr>
      </w:pPr>
      <w:r w:rsidRPr="000A3AEC">
        <w:rPr>
          <w:rFonts w:asciiTheme="minorHAnsi" w:eastAsia="Times New Roman" w:hAnsiTheme="minorHAnsi" w:cstheme="minorHAnsi"/>
          <w:lang w:eastAsia="pl-PL"/>
        </w:rPr>
        <w:t>2.8</w:t>
      </w:r>
      <w:r w:rsidR="009A42A9" w:rsidRPr="000A3AEC">
        <w:rPr>
          <w:rFonts w:asciiTheme="minorHAnsi" w:eastAsia="Times New Roman" w:hAnsiTheme="minorHAnsi" w:cstheme="minorHAnsi"/>
          <w:lang w:eastAsia="pl-PL"/>
        </w:rPr>
        <w:t>.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W </w:t>
      </w:r>
      <w:r w:rsidR="00177718" w:rsidRPr="000A3AEC">
        <w:rPr>
          <w:rFonts w:asciiTheme="minorHAnsi" w:eastAsia="Times New Roman" w:hAnsiTheme="minorHAnsi" w:cstheme="minorHAnsi"/>
          <w:lang w:eastAsia="pl-PL"/>
        </w:rPr>
        <w:t>miejscu realizacji Z</w:t>
      </w:r>
      <w:r w:rsidR="003754E2" w:rsidRPr="000A3AEC">
        <w:rPr>
          <w:rFonts w:asciiTheme="minorHAnsi" w:eastAsia="Times New Roman" w:hAnsiTheme="minorHAnsi" w:cstheme="minorHAnsi"/>
          <w:lang w:eastAsia="pl-PL"/>
        </w:rPr>
        <w:t>lecenia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Wykonawca zobowiązany jest przygotowywać </w:t>
      </w:r>
      <w:r w:rsidR="00177718" w:rsidRPr="000A3AEC">
        <w:rPr>
          <w:rFonts w:asciiTheme="minorHAnsi" w:eastAsia="Times New Roman" w:hAnsiTheme="minorHAnsi" w:cstheme="minorHAnsi"/>
          <w:lang w:eastAsia="pl-PL"/>
        </w:rPr>
        <w:t>posiłki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w </w:t>
      </w:r>
      <w:r w:rsidR="004C75E2" w:rsidRPr="000A3AEC">
        <w:rPr>
          <w:rFonts w:asciiTheme="minorHAnsi" w:eastAsia="Times New Roman" w:hAnsiTheme="minorHAnsi" w:cstheme="minorHAnsi"/>
          <w:lang w:eastAsia="pl-PL"/>
        </w:rPr>
        <w:t>pomieszczeniu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do tego przeznaczonym, wskazanym przez przedstawiciela Zamawiającego, jak również wykonywać i stosować się do zaleceń przedstawiciela Zamawiającego pod względem przepisów przeciwpożarowych. </w:t>
      </w:r>
    </w:p>
    <w:p w14:paraId="712577FA" w14:textId="77777777" w:rsidR="00060A34" w:rsidRPr="000A3AEC" w:rsidRDefault="00060A34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78B35F" w14:textId="710DB856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</w:t>
      </w:r>
      <w:r w:rsidRPr="000A3AE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Szczegółowy opis asortymentu cateringowego znajduje się w formularzu asortymentowym</w:t>
      </w:r>
      <w:r w:rsidR="004E38FB" w:rsidRPr="000A3AE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, stanowiącym załącznik nr 1 do OPZ</w:t>
      </w:r>
      <w:r w:rsidRPr="000A3AE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. </w:t>
      </w:r>
    </w:p>
    <w:p w14:paraId="42861F99" w14:textId="77777777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14:paraId="2E77137D" w14:textId="3665B7EC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4. </w:t>
      </w:r>
      <w:r w:rsidRPr="000A3AE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Wytyczne w zakresie podania posiłków, nakryć i dekoracji stołów</w:t>
      </w:r>
    </w:p>
    <w:p w14:paraId="29337342" w14:textId="5A77A097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4.1</w:t>
      </w:r>
      <w:r w:rsidR="006556DC" w:rsidRPr="000A3A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ypadku podawania kawy i herbaty wymagane jest zapewnienie przez Wykonawcę</w:t>
      </w:r>
      <w:r w:rsidR="00177718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na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żądanie Zamawiającego,</w:t>
      </w:r>
      <w:r w:rsidR="00177718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pcjonalnie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ekspresów ciśnieniowych lub warników wraz z odpowiednim poziomem gorącej wody w ilościach odpowiednich do liczby uczestników </w:t>
      </w:r>
      <w:r w:rsidR="00177718" w:rsidRPr="000A3AEC">
        <w:rPr>
          <w:rFonts w:eastAsia="Times New Roman" w:cstheme="minorHAnsi"/>
          <w:color w:val="000000"/>
          <w:sz w:val="24"/>
          <w:szCs w:val="24"/>
          <w:lang w:eastAsia="pl-PL"/>
        </w:rPr>
        <w:t>imprezy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Wykonawca odpowiada za sprawność dostarczonych urządzeń oraz bezpieczeństwo ich użytkowania. </w:t>
      </w:r>
    </w:p>
    <w:p w14:paraId="74BAB83E" w14:textId="7D7BC8A9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4.2</w:t>
      </w:r>
      <w:r w:rsidR="00177718" w:rsidRPr="000A3A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77718" w:rsidRPr="000A3AEC">
        <w:rPr>
          <w:rFonts w:eastAsia="Times New Roman" w:cstheme="minorHAnsi"/>
          <w:color w:val="000000"/>
          <w:sz w:val="24"/>
          <w:szCs w:val="24"/>
          <w:lang w:eastAsia="pl-PL"/>
        </w:rPr>
        <w:t>Wykonawca z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apewni stoł</w:t>
      </w:r>
      <w:r w:rsidR="00177718" w:rsidRPr="000A3AEC">
        <w:rPr>
          <w:rFonts w:eastAsia="Times New Roman" w:cstheme="minorHAnsi"/>
          <w:color w:val="000000"/>
          <w:sz w:val="24"/>
          <w:szCs w:val="24"/>
          <w:lang w:eastAsia="pl-PL"/>
        </w:rPr>
        <w:t>y bufetowe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/lub barowe</w:t>
      </w:r>
      <w:r w:rsidR="00177718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w liczbie dopasowanej do liczby uczestników poszczególnych imprez</w:t>
      </w:r>
      <w:r w:rsidR="00177718" w:rsidRPr="000A3AEC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raz z nakryciem (obrusy, </w:t>
      </w:r>
      <w:proofErr w:type="spellStart"/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skirtingi</w:t>
      </w:r>
      <w:proofErr w:type="spellEnd"/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/naciągi – do uzgodnienia z Zamawiającym dla konkretnego </w:t>
      </w:r>
      <w:r w:rsidR="00177718" w:rsidRPr="000A3AEC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>lecenia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chyba, że Zamawiający postanowi zrezygnować ze stołów, o czym powiadomi Wykonawcę w 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>Zleceniu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Użyte </w:t>
      </w:r>
      <w:r w:rsidR="00177718" w:rsidRPr="000A3AEC">
        <w:rPr>
          <w:rFonts w:eastAsia="Times New Roman" w:cstheme="minorHAnsi"/>
          <w:color w:val="000000"/>
          <w:sz w:val="24"/>
          <w:szCs w:val="24"/>
          <w:lang w:eastAsia="pl-PL"/>
        </w:rPr>
        <w:t>nakrycia stołów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uszą być bezwzględnie czyste, wyprasowane, nieuszkodzone oraz wysterylizowane. </w:t>
      </w:r>
    </w:p>
    <w:p w14:paraId="3A3B1085" w14:textId="5E589621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4.4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ypadku 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realizacji Z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>lecenia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potrzeby imprez z udziałem delegacji zagranicznych 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zapewni informacj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nazwie potrawy w języku polskim i angielskim poprzez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umieszczenie jej na stole, na którym będą podawane posiłki. W przypadku zaistnienia takich okoliczności Wykonawca zostanie o tym poinformowany przez Zamawiającego</w:t>
      </w:r>
      <w:r w:rsidR="004C75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rogą elektroniczną na adres mailowy wskazany w umowie,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później niż 3 dni robocze przed terminem realizacji 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>lecenia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14:paraId="06F58AAC" w14:textId="37C0B94F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4.5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. Wykonawca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apewni niezbędn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</w:t>
      </w:r>
      <w:r w:rsidR="005E534E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żywania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posiłków naczy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nakry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cia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tołów, zgodnie z poniższymi wytycznymi (ewentualne odstępstwa od tych wymogów są dopuszczalne wyłącznie po uzyskaniu zgody Zamawiającego): </w:t>
      </w:r>
    </w:p>
    <w:p w14:paraId="14D59F7C" w14:textId="0ED517D0" w:rsidR="00060A34" w:rsidRPr="000A3AEC" w:rsidRDefault="00695D4D" w:rsidP="000A3AEC">
      <w:pPr>
        <w:spacing w:before="120" w:after="0" w:line="240" w:lineRule="auto"/>
        <w:ind w:left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) </w:t>
      </w:r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serwowania posiłków Wykonawca nie będzie używał naczyń jednorazowych; </w:t>
      </w:r>
    </w:p>
    <w:p w14:paraId="625417F5" w14:textId="324DF140" w:rsidR="00060A34" w:rsidRPr="000A3AEC" w:rsidRDefault="00695D4D" w:rsidP="000A3AEC">
      <w:pPr>
        <w:spacing w:before="120" w:after="0" w:line="240" w:lineRule="auto"/>
        <w:ind w:left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) </w:t>
      </w:r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ramika: tylko porcelana, z wyłączeniem innych materiałów, jak kamionka, fajans, plastik; wyłącznie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kolorze </w:t>
      </w:r>
      <w:proofErr w:type="spellStart"/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>ecru</w:t>
      </w:r>
      <w:proofErr w:type="spellEnd"/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biał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ym,</w:t>
      </w:r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wyłączeniem jakichkolwiek wzorów, kalkomanii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dekorów; </w:t>
      </w:r>
    </w:p>
    <w:p w14:paraId="4F280FE2" w14:textId="4DEB9FCA" w:rsidR="00060A34" w:rsidRPr="000A3AEC" w:rsidRDefault="00695D4D" w:rsidP="000A3AEC">
      <w:pPr>
        <w:spacing w:before="120" w:after="0" w:line="240" w:lineRule="auto"/>
        <w:ind w:left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) </w:t>
      </w:r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ło (szklanki): szkło wyłącznie przezroczyste i bezbarwne, bez kalkomanii, nadruków lub dekorów; </w:t>
      </w:r>
    </w:p>
    <w:p w14:paraId="4EF630EF" w14:textId="6D70BE36" w:rsidR="00060A34" w:rsidRPr="000A3AEC" w:rsidRDefault="00695D4D" w:rsidP="000A3AEC">
      <w:pPr>
        <w:spacing w:before="120" w:after="0" w:line="240" w:lineRule="auto"/>
        <w:ind w:left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4) </w:t>
      </w:r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tućce: stalowe; </w:t>
      </w:r>
    </w:p>
    <w:p w14:paraId="55C026E0" w14:textId="5E0D31D8" w:rsidR="00060A34" w:rsidRPr="000A3AEC" w:rsidRDefault="00695D4D" w:rsidP="000A3AEC">
      <w:pPr>
        <w:spacing w:before="120" w:after="0" w:line="240" w:lineRule="auto"/>
        <w:ind w:left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5) </w:t>
      </w:r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kaniny stołowe co do zasady w kolorze </w:t>
      </w:r>
      <w:proofErr w:type="spellStart"/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>ecru</w:t>
      </w:r>
      <w:proofErr w:type="spellEnd"/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białym, dopuszczalne proste wzory żakardowe, układane w sposób prosty, naciągi na stoły w kolorze czarnym lub innym uzgodnionym z Zamawiającym; </w:t>
      </w:r>
    </w:p>
    <w:p w14:paraId="47A04859" w14:textId="7B26754F" w:rsidR="00060A34" w:rsidRPr="000A3AEC" w:rsidRDefault="00695D4D" w:rsidP="000A3AEC">
      <w:pPr>
        <w:spacing w:before="120" w:after="0" w:line="240" w:lineRule="auto"/>
        <w:ind w:left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6) </w:t>
      </w:r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>papier: serwetki stołowe gładkie, z wyłączeniem jakichkolwiek wzorów, wyłącznie 3- warstwowe;</w:t>
      </w:r>
    </w:p>
    <w:p w14:paraId="6B046A87" w14:textId="0F89BF9E" w:rsidR="00060A34" w:rsidRPr="000A3AEC" w:rsidRDefault="00695D4D" w:rsidP="000A3AEC">
      <w:pPr>
        <w:spacing w:before="120" w:after="0" w:line="240" w:lineRule="auto"/>
        <w:ind w:left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7) </w:t>
      </w:r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>dekoracj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wiatow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inn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kazjonaln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="00060A3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Zamawiający wyklucza użycie kwiatów sztucznych.</w:t>
      </w:r>
    </w:p>
    <w:p w14:paraId="2377A1F9" w14:textId="41D906B0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4.6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konawca gwarantuje, że zastawa stołowa będzie czysta, nieuszkodzona i wysterylizowana. </w:t>
      </w:r>
    </w:p>
    <w:p w14:paraId="3F8D9AB5" w14:textId="7D9A2419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4.7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trakcie realizacji umowy 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oże 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zlecić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gotowani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ań uwzględniających kulturowe i religijne preferencje uczestników. W przypadku zaistnienia takich okoliczności Wykonawca zostanie o tym poinformowany przez Zamawiającego nie później niż 3 dni robocze przed terminem realizacji </w:t>
      </w:r>
      <w:r w:rsidR="00695D4D" w:rsidRPr="000A3AEC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>lecenia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14:paraId="3674F602" w14:textId="4692739C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4.8</w:t>
      </w:r>
      <w:r w:rsidR="005E534E" w:rsidRPr="000A3A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szelkie produkty i posiłki niewykorzystane w ramach danego </w:t>
      </w:r>
      <w:r w:rsidR="005E534E" w:rsidRPr="000A3AEC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>lecenia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zostają własnością Zamawiającego</w:t>
      </w:r>
      <w:r w:rsidR="00251D08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zastrzega on sobie prawo do decyzji o dalszym ich przeznaczeniu.</w:t>
      </w:r>
      <w:r w:rsidR="00251D08" w:rsidRPr="000A3AEC" w:rsidDel="00251D0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00E85EA" w14:textId="77777777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8343E06" w14:textId="7B69F4D8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5. </w:t>
      </w:r>
      <w:r w:rsidRPr="000A3AE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Wytyczne w zakresie obsługi kelnerskiej</w:t>
      </w:r>
    </w:p>
    <w:p w14:paraId="573C21C1" w14:textId="320A263D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5.1</w:t>
      </w:r>
      <w:r w:rsidR="005E534E" w:rsidRPr="000A3A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konawca zapewni profesjonalną obsługę kelnerską przez cały czas trwania </w:t>
      </w:r>
      <w:r w:rsidR="005E534E" w:rsidRPr="000A3AEC">
        <w:rPr>
          <w:rFonts w:eastAsia="Times New Roman" w:cstheme="minorHAnsi"/>
          <w:color w:val="000000"/>
          <w:sz w:val="24"/>
          <w:szCs w:val="24"/>
          <w:lang w:eastAsia="pl-PL"/>
        </w:rPr>
        <w:t>imprezy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465BC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tóra komunikuje się w języku polskim w stopniu umożliwiającym realizację usług z należytą starannością,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 na </w:t>
      </w:r>
      <w:r w:rsidR="005E534E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mprezach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udziałem gości zagranicznych, co najmniej połowa z kelnerów powinna znać język angielski na poziomie umożliwiającym swobodną komunikację z gośćmi w zakresie wykonywanych obowiązków kelnerskich. </w:t>
      </w:r>
    </w:p>
    <w:p w14:paraId="38E7BE15" w14:textId="49C89268" w:rsidR="00060A34" w:rsidRPr="000A3AEC" w:rsidRDefault="00060A34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5.2</w:t>
      </w:r>
      <w:r w:rsidR="005E534E" w:rsidRPr="000A3A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konawca zapewni jednolite, eleganckie stroje obsługi kelnerskiej, zgodne z powszechnie przyjętymi w tym zakresie wymaganiami (np. czarne lub granatowe spodnie/spódnice i białe koszule/bluzki). </w:t>
      </w:r>
    </w:p>
    <w:p w14:paraId="42F51223" w14:textId="50737C2D" w:rsidR="00106308" w:rsidRPr="000A3AEC" w:rsidRDefault="00060A34" w:rsidP="000A3AEC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0A3AEC">
        <w:rPr>
          <w:rFonts w:asciiTheme="minorHAnsi" w:eastAsia="Times New Roman" w:hAnsiTheme="minorHAnsi" w:cstheme="minorHAnsi"/>
          <w:lang w:eastAsia="pl-PL"/>
        </w:rPr>
        <w:lastRenderedPageBreak/>
        <w:t>5.3</w:t>
      </w:r>
      <w:r w:rsidR="005E534E" w:rsidRPr="000A3AEC">
        <w:rPr>
          <w:rFonts w:asciiTheme="minorHAnsi" w:eastAsia="Times New Roman" w:hAnsiTheme="minorHAnsi" w:cstheme="minorHAnsi"/>
          <w:lang w:eastAsia="pl-PL"/>
        </w:rPr>
        <w:t>.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34E" w:rsidRPr="000A3AEC">
        <w:rPr>
          <w:rFonts w:asciiTheme="minorHAnsi" w:eastAsia="Times New Roman" w:hAnsiTheme="minorHAnsi" w:cstheme="minorHAnsi"/>
          <w:lang w:eastAsia="pl-PL"/>
        </w:rPr>
        <w:t>Podczas trwania imprezy, p</w:t>
      </w:r>
      <w:r w:rsidRPr="000A3AEC">
        <w:rPr>
          <w:rFonts w:asciiTheme="minorHAnsi" w:eastAsia="Times New Roman" w:hAnsiTheme="minorHAnsi" w:cstheme="minorHAnsi"/>
          <w:lang w:eastAsia="pl-PL"/>
        </w:rPr>
        <w:t>racowników Wykonawcy, realizujących obsługę kelnerską</w:t>
      </w:r>
      <w:r w:rsidR="005E534E" w:rsidRPr="000A3AEC">
        <w:rPr>
          <w:rFonts w:asciiTheme="minorHAnsi" w:eastAsia="Times New Roman" w:hAnsiTheme="minorHAnsi" w:cstheme="minorHAnsi"/>
          <w:lang w:eastAsia="pl-PL"/>
        </w:rPr>
        <w:t>,</w:t>
      </w:r>
      <w:r w:rsidRPr="000A3AEC">
        <w:rPr>
          <w:rFonts w:asciiTheme="minorHAnsi" w:eastAsia="Times New Roman" w:hAnsiTheme="minorHAnsi" w:cstheme="minorHAnsi"/>
          <w:lang w:eastAsia="pl-PL"/>
        </w:rPr>
        <w:t xml:space="preserve"> obowiązuje zakaz używania telefonów komórkowych w celach prywatnych.</w:t>
      </w:r>
    </w:p>
    <w:p w14:paraId="66F22845" w14:textId="77777777" w:rsidR="0076334F" w:rsidRPr="000A3AEC" w:rsidRDefault="0076334F" w:rsidP="000A3AEC">
      <w:pPr>
        <w:pStyle w:val="Default"/>
        <w:rPr>
          <w:rFonts w:asciiTheme="minorHAnsi" w:hAnsiTheme="minorHAnsi" w:cstheme="minorHAnsi"/>
          <w:b/>
          <w:bCs/>
        </w:rPr>
      </w:pPr>
    </w:p>
    <w:p w14:paraId="6DA86101" w14:textId="796FB44B" w:rsidR="0076334F" w:rsidRPr="000A3AEC" w:rsidRDefault="00835FD6" w:rsidP="000A3AEC">
      <w:pPr>
        <w:spacing w:before="120"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6. </w:t>
      </w:r>
      <w:r w:rsidRPr="000A3AE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Rozwiązania </w:t>
      </w:r>
      <w:r w:rsidR="00840289" w:rsidRPr="000A3AE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równoważne</w:t>
      </w:r>
    </w:p>
    <w:p w14:paraId="120B09CF" w14:textId="77777777" w:rsidR="00B045D5" w:rsidRPr="00B045D5" w:rsidRDefault="0076334F" w:rsidP="00B045D5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6.1</w:t>
      </w:r>
      <w:r w:rsidR="005E534E" w:rsidRPr="000A3A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40289" w:rsidRPr="000A3AEC">
        <w:rPr>
          <w:rFonts w:eastAsia="Times New Roman" w:cstheme="minorHAnsi"/>
          <w:color w:val="000000"/>
          <w:sz w:val="24"/>
          <w:szCs w:val="24"/>
          <w:lang w:eastAsia="pl-PL"/>
        </w:rPr>
        <w:t>Ilekroć</w:t>
      </w:r>
      <w:r w:rsidR="00BE41B3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treści </w:t>
      </w:r>
      <w:r w:rsidR="005E534E" w:rsidRPr="000A3AEC">
        <w:rPr>
          <w:rFonts w:eastAsia="Times New Roman" w:cstheme="minorHAnsi"/>
          <w:color w:val="000000"/>
          <w:sz w:val="24"/>
          <w:szCs w:val="24"/>
          <w:lang w:eastAsia="pl-PL"/>
        </w:rPr>
        <w:t>Zapytania ofertowego lub jego załączników,</w:t>
      </w:r>
      <w:r w:rsidR="00BE41B3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dmiot zamówienia został opisany przez wskazanie nazw, patentów, norm, znaków towarowych lub pochodzenia, Zamawiający dopuszcza zaoferowanie przez Wykonawcę rozwiązania równoważnego. Za rozwiązanie równoważne uznaje się produkt o takich samych lub lepszych parametrach technicznych, jakościowych, funkcjonalnych spełniający minimalne parametry określone przez </w:t>
      </w:r>
      <w:r w:rsidR="00BE41B3" w:rsidRPr="00B045D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ego. </w:t>
      </w:r>
    </w:p>
    <w:p w14:paraId="6D7B2692" w14:textId="1A9F48CC" w:rsidR="00B045D5" w:rsidRPr="00B045D5" w:rsidRDefault="00B045D5" w:rsidP="00B045D5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045D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6.2. </w:t>
      </w:r>
      <w:r w:rsidRPr="00B045D5">
        <w:rPr>
          <w:sz w:val="24"/>
          <w:szCs w:val="24"/>
        </w:rPr>
        <w:t xml:space="preserve">Zgodnie z art. 99 ust. 5 oraz art. 101 ust. 4 ustawy </w:t>
      </w:r>
      <w:proofErr w:type="spellStart"/>
      <w:r w:rsidRPr="00B045D5">
        <w:rPr>
          <w:sz w:val="24"/>
          <w:szCs w:val="24"/>
        </w:rPr>
        <w:t>Pzp</w:t>
      </w:r>
      <w:proofErr w:type="spellEnd"/>
      <w:r w:rsidRPr="00B045D5">
        <w:rPr>
          <w:sz w:val="24"/>
          <w:szCs w:val="24"/>
        </w:rPr>
        <w:t xml:space="preserve">, zamawiający dopuszcza rozwiązania równoważne opisywanym. Wykonawca musi wykazać równoważność oferowanego przedmiotu zamówienia poprzez wskazanie w opisie rozwiązania równoważnego na podstawie zawartych w opisie przedmiotu zamówienia kryteriów oceny równoważności.  </w:t>
      </w:r>
    </w:p>
    <w:p w14:paraId="62B27934" w14:textId="77777777" w:rsidR="005E534E" w:rsidRPr="000A3AEC" w:rsidRDefault="005E534E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F068836" w14:textId="4F97C5E5" w:rsidR="00106308" w:rsidRPr="000A3AEC" w:rsidRDefault="00106308" w:rsidP="000A3AEC">
      <w:pPr>
        <w:spacing w:before="120"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7. </w:t>
      </w:r>
      <w:r w:rsidRPr="000A3AE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Informacje dodatkowe</w:t>
      </w:r>
    </w:p>
    <w:p w14:paraId="701C9925" w14:textId="626308E7" w:rsidR="00106308" w:rsidRPr="000A3AEC" w:rsidRDefault="00106308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7.1. 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alizacja </w:t>
      </w:r>
      <w:r w:rsidR="00305DC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miotu 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>zamówienia przewidziana jest w okresie</w:t>
      </w:r>
      <w:r w:rsidR="0075381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4 miesięcy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 dnia zawarcia umowy z Wykonawcą lub do momentu wyczerpania kwoty wynagrodzenia, o której mowa w §</w:t>
      </w:r>
      <w:r w:rsidR="0029283F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3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mowy, w zależności, które ze zdarzeń nastąpi wcześniej.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7C09EA64" w14:textId="1F8D57E4" w:rsidR="00106308" w:rsidRPr="000A3AEC" w:rsidRDefault="00106308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7.2.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</w:t>
      </w:r>
      <w:r w:rsidR="00C37A98" w:rsidRPr="000A3AEC">
        <w:rPr>
          <w:rFonts w:eastAsia="Times New Roman" w:cstheme="minorHAnsi"/>
          <w:color w:val="000000"/>
          <w:sz w:val="24"/>
          <w:szCs w:val="24"/>
          <w:lang w:eastAsia="pl-PL"/>
        </w:rPr>
        <w:t>wyznaczy każdorazowo Koordynatora imprezy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37A98" w:rsidRPr="000A3AEC">
        <w:rPr>
          <w:rFonts w:eastAsia="Times New Roman" w:cstheme="minorHAnsi"/>
          <w:color w:val="000000"/>
          <w:sz w:val="24"/>
          <w:szCs w:val="24"/>
          <w:lang w:eastAsia="pl-PL"/>
        </w:rPr>
        <w:t>nadzorującego wykonanie Zlecenia.</w:t>
      </w:r>
    </w:p>
    <w:p w14:paraId="67CB52BD" w14:textId="3CC24851" w:rsidR="00106308" w:rsidRPr="000A3AEC" w:rsidRDefault="00106308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7.3. Kwota jaką Zamawiający zamierza przeznaczyć na realizację </w:t>
      </w:r>
      <w:r w:rsidR="00305DC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miotu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zamówienia</w:t>
      </w:r>
      <w:r w:rsidR="009D6BEF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ędzie stanowiła maksymalne wynagrodzenie Wykonawcy brutto za wykonanie </w:t>
      </w:r>
      <w:r w:rsidR="00305DC4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miotu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ówienia. </w:t>
      </w:r>
    </w:p>
    <w:p w14:paraId="7E32124B" w14:textId="4A4FFB5B" w:rsidR="00106308" w:rsidRPr="000A3AEC" w:rsidRDefault="00106308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  <w:r w:rsidR="009D6BEF" w:rsidRPr="000A3A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E62D96" w:rsidRPr="000A3AEC">
        <w:rPr>
          <w:rFonts w:eastAsia="Times New Roman" w:cstheme="minorHAnsi"/>
          <w:color w:val="000000"/>
          <w:sz w:val="24"/>
          <w:szCs w:val="24"/>
          <w:lang w:eastAsia="pl-PL"/>
        </w:rPr>
        <w:t>4.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nagrodzenie za każdorazowe wykonanie 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>Zlecenia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ędzie ustalane zgodnie z cenami jednostkowymi 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kazanymi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w formularzu asortymentowym,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stanowi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>ącym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łącznik nr 1 do OPZ, załączonym do oferty wybranego </w:t>
      </w:r>
      <w:r w:rsidR="003754E2" w:rsidRPr="000A3AEC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konawcy. </w:t>
      </w:r>
    </w:p>
    <w:p w14:paraId="6071FC3C" w14:textId="231FB187" w:rsidR="00442CA1" w:rsidRPr="000A3AEC" w:rsidRDefault="00442CA1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42BFA9D" w14:textId="6B5FFB1D" w:rsidR="008572C9" w:rsidRPr="000A3AEC" w:rsidRDefault="008572C9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gramStart"/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łączniki </w:t>
      </w:r>
      <w:r w:rsidR="00CA11F8" w:rsidRPr="000A3AEC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proofErr w:type="gramEnd"/>
    </w:p>
    <w:p w14:paraId="063A3CD8" w14:textId="25F37EE0" w:rsidR="008572C9" w:rsidRPr="000A3AEC" w:rsidRDefault="008572C9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A3AEC">
        <w:rPr>
          <w:rFonts w:eastAsia="Times New Roman" w:cstheme="minorHAnsi"/>
          <w:color w:val="000000"/>
          <w:sz w:val="24"/>
          <w:szCs w:val="24"/>
          <w:lang w:eastAsia="pl-PL"/>
        </w:rPr>
        <w:t>1. Formularz asortymentowy</w:t>
      </w:r>
      <w:r w:rsidR="00BF4EF3" w:rsidRPr="000A3A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539D78C" w14:textId="7FF75058" w:rsidR="00442CA1" w:rsidRPr="000A3AEC" w:rsidRDefault="00442CA1" w:rsidP="000A3AEC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BBE4D30" w14:textId="668A5CD3" w:rsidR="00060A34" w:rsidRPr="000A3AEC" w:rsidRDefault="00060A34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17FFB0" w14:textId="3FF9EBF1" w:rsidR="0076334F" w:rsidRPr="000A3AEC" w:rsidRDefault="0076334F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DD50D8" w14:textId="662BEDC6" w:rsidR="0031264D" w:rsidRPr="000A3AEC" w:rsidRDefault="0031264D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E4DBCBE" w14:textId="6F21AF93" w:rsidR="0031264D" w:rsidRPr="000A3AEC" w:rsidRDefault="0031264D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599714" w14:textId="4AF9C273" w:rsidR="0031264D" w:rsidRPr="000A3AEC" w:rsidRDefault="0031264D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A591B6" w14:textId="0E2AC07D" w:rsidR="0031264D" w:rsidRPr="000A3AEC" w:rsidRDefault="0031264D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272705" w14:textId="77777777" w:rsidR="0031264D" w:rsidRPr="000A3AEC" w:rsidRDefault="0031264D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6758AA" w14:textId="027DCBE6" w:rsidR="0076334F" w:rsidRPr="000A3AEC" w:rsidRDefault="0076334F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CB57171" w14:textId="02FF0E64" w:rsidR="0076334F" w:rsidRPr="000A3AEC" w:rsidRDefault="0076334F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E3BA6D" w14:textId="63FE90F0" w:rsidR="0076334F" w:rsidRPr="000A3AEC" w:rsidRDefault="0076334F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0B333C" w14:textId="1330B85E" w:rsidR="00E62D96" w:rsidRPr="000A3AEC" w:rsidRDefault="00E62D96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1DB2C8" w14:textId="3FEDB8AD" w:rsidR="00E62D96" w:rsidRPr="000A3AEC" w:rsidRDefault="00E62D96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D2A6EE" w14:textId="08CAD9AF" w:rsidR="00E62D96" w:rsidRPr="000A3AEC" w:rsidRDefault="00E62D96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0DCDD0" w14:textId="30E64B32" w:rsidR="00E62D96" w:rsidRPr="000A3AEC" w:rsidRDefault="00E62D96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D6B5E0" w14:textId="0F783B92" w:rsidR="00305DC4" w:rsidRPr="000A3AEC" w:rsidRDefault="00305DC4" w:rsidP="000A3AEC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305DC4" w:rsidRPr="000A3AEC" w:rsidSect="00E026F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7" w:right="1416" w:bottom="1417" w:left="1134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E7A4" w14:textId="77777777" w:rsidR="00C6204B" w:rsidRDefault="00C6204B" w:rsidP="00E026F1">
      <w:pPr>
        <w:spacing w:after="0" w:line="240" w:lineRule="auto"/>
      </w:pPr>
      <w:r>
        <w:separator/>
      </w:r>
    </w:p>
  </w:endnote>
  <w:endnote w:type="continuationSeparator" w:id="0">
    <w:p w14:paraId="40BB8B19" w14:textId="77777777" w:rsidR="00C6204B" w:rsidRDefault="00C6204B" w:rsidP="00E0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saah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067647"/>
      <w:docPartObj>
        <w:docPartGallery w:val="Page Numbers (Bottom of Page)"/>
        <w:docPartUnique/>
      </w:docPartObj>
    </w:sdtPr>
    <w:sdtEndPr/>
    <w:sdtContent>
      <w:p w14:paraId="16E43718" w14:textId="77777777" w:rsidR="001D1679" w:rsidRDefault="001D1679" w:rsidP="00E026F1">
        <w:pPr>
          <w:pStyle w:val="Stopka"/>
          <w:jc w:val="center"/>
        </w:pPr>
      </w:p>
      <w:p w14:paraId="570E843E" w14:textId="77777777" w:rsidR="000A3AEC" w:rsidRDefault="000A3AEC" w:rsidP="000A3AEC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>
          <w:rPr>
            <w:rFonts w:cstheme="minorHAnsi"/>
            <w:sz w:val="16"/>
            <w:szCs w:val="16"/>
            <w:lang w:eastAsia="pl-PL"/>
          </w:rPr>
          <w:t>Zamówienie jest współfinansowane ze środków programu Fundusze Europejskie dla Rozwoju Społecznego 2021-2027, programu Fundusze Europejskie na Rozwój Cyfrowy 2021-2027 oraz budżetu państwa</w:t>
        </w:r>
      </w:p>
      <w:p w14:paraId="5CF7B978" w14:textId="7CCFD2A9" w:rsidR="001D1679" w:rsidRDefault="001D16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C74">
          <w:rPr>
            <w:noProof/>
          </w:rPr>
          <w:t>2</w:t>
        </w:r>
        <w:r>
          <w:fldChar w:fldCharType="end"/>
        </w:r>
      </w:p>
    </w:sdtContent>
  </w:sdt>
  <w:p w14:paraId="269314ED" w14:textId="77777777" w:rsidR="001D1679" w:rsidRPr="00FF4777" w:rsidRDefault="001D1679" w:rsidP="00E026F1">
    <w:pPr>
      <w:pStyle w:val="Stopka"/>
      <w:rPr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026E" w14:textId="77777777" w:rsidR="001D1679" w:rsidRPr="00F23FF6" w:rsidRDefault="001D1679" w:rsidP="00E026F1">
    <w:pPr>
      <w:pStyle w:val="Stopka"/>
      <w:jc w:val="center"/>
      <w:rPr>
        <w:sz w:val="16"/>
        <w:szCs w:val="16"/>
      </w:rPr>
    </w:pPr>
    <w:r w:rsidRPr="002B7F07">
      <w:rPr>
        <w:sz w:val="16"/>
        <w:szCs w:val="16"/>
      </w:rPr>
      <w:t>Zamówienie jest współfinansowane ze środków Europejskiego Funduszu Rozwoju Regionalnego w ramach Pomocy Technicznej Programu Operacyjnego Polska Cyfrowa</w:t>
    </w:r>
  </w:p>
  <w:p w14:paraId="09400CCE" w14:textId="77777777" w:rsidR="001D1679" w:rsidRDefault="001D1679" w:rsidP="00E02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92F3" w14:textId="77777777" w:rsidR="00C6204B" w:rsidRDefault="00C6204B" w:rsidP="00E026F1">
      <w:pPr>
        <w:spacing w:after="0" w:line="240" w:lineRule="auto"/>
      </w:pPr>
      <w:r>
        <w:separator/>
      </w:r>
    </w:p>
  </w:footnote>
  <w:footnote w:type="continuationSeparator" w:id="0">
    <w:p w14:paraId="7C7ED629" w14:textId="77777777" w:rsidR="00C6204B" w:rsidRDefault="00C6204B" w:rsidP="00E0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6188" w14:textId="77777777" w:rsidR="001D1679" w:rsidRDefault="001D1679" w:rsidP="00E026F1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D02A92" wp14:editId="02FDE940">
              <wp:simplePos x="0" y="0"/>
              <wp:positionH relativeFrom="column">
                <wp:posOffset>-142875</wp:posOffset>
              </wp:positionH>
              <wp:positionV relativeFrom="paragraph">
                <wp:posOffset>-181610</wp:posOffset>
              </wp:positionV>
              <wp:extent cx="6503035" cy="7429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2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AD16DE" id="Grupa 1" o:spid="_x0000_s1026" style="position:absolute;margin-left:-11.25pt;margin-top:-14.3pt;width:512.05pt;height:58.5pt;z-index:251660288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kYmZm&#10;ZTUxNS00Y2U0LTQ0NGEtYWNhNy02ZDFhZThjMTMwN2I8L3N0RXZ0Omluc3RhbmNlSUQ+CiAgICAg&#10;ICAgICAgICAgICAgIDxzdEV2dDp3aGVuPjIwMTUtMDUtMjhUMTc6NTA6NTQrMDI6MDA8L3N0RXZ0&#10;OndoZW4+CiAgICAgICAgICAgICAgICAgIDxzdEV2dDpzb2Z0d2FyZUFnZW50PkFkb2JlIElsbHVz&#10;dHJhdG9yIENDIDIwMTQ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A/IAAAAAAAoAAP///////w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dgAAAAA&#10;UmdodGxvbmcAAAWn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jhCSU0EDAAAAAANTwAAAAEAAACgAAAANAAAAeAAAGGAAAANMwAYAAH/2P/tAAxBZG9iZV9D&#10;TQAB/+4ADkFkb2JlAGSAAAAAAf/bAIQADAgICAkIDAkJDBELCgsRFQ8MDA8VGBMTFRMTGBEMDAwM&#10;DAwRDAwMDAwMDAwMDAwMDAwMDAwMDAwMDAwMDAwMDAENCwsNDg0QDg4QFA4ODhQUDg4ODhQRDAwM&#10;DAwREQwMDAwMDBEMDAwMDAwMDAwMDAwMDAwMDAwMDAwMDAwMDAwM/8AAEQgAN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HYBacDAREAAhEBAxEB/90ABAC1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A/IAAAAAAAoAAP///////wAAOEJJTQQNAAAAAAAEAAAA&#10;W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jcAAAAAUmdodGxvbmcAAAPy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jhCSU0EDAAAAAAR&#10;JQAAAAEAAACgAAAAWgAAAeAAAKjAAAARCQAYAAH/2P/tAAxBZG9iZV9DTQAB/+4ADkFkb2JlAGSA&#10;AAAAAf/bAIQADAgICAkIDAkJDBELCgsRFQ8MDA8VGBMTFRMTGBEMDAwMDAwRDAwMDAwMDAwMDAwM&#10;DAwMDAwMDAwMDAwMDAwMDAENCwsNDg0QDg4QFA4ODhQUDg4ODhQRDAwMDAwREQwMDAwMDBEMDAwM&#10;DAwMDAwMDAwMDAwMDAwMDAwMDAwMDAwM/8AAEQgAW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QAAAAAH/&#10;2wCEAAEBAQEBAQEBAQEBAQEBAQEBAQEBAQEBAQEBAQEBAQEBAQEBAQEBAQEBAQECAgICAgICAgIC&#10;AgMDAwMDAwMDAwMBAQEBAQEBAQEBAQICAQICAwMDAwMDAwMDAwMDAwMDAwMDAwMDAwMDAwMDAwMD&#10;AwMDAwMDAwMDAwMDAwMDAwMDA//AABEIAjcD8gMBEQACEQEDEQH/3QAEAH/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">
                <v:imagedata r:id="rId5" o:title="CPPC_A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">
                <v:imagedata r:id="rId6" o:title="UE_EFRR_rgb-1"/>
              </v:shape>
              <v:shape id="Obraz 7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">
                <v:imagedata r:id="rId7" o:title="znak_barw_rp_poziom_szara_ramka_rgb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">
                <v:imagedata r:id="rId8" o:title="logo_FE_Polska_Cyfrowa_rgb-1"/>
              </v:shape>
            </v:group>
          </w:pict>
        </mc:Fallback>
      </mc:AlternateContent>
    </w:r>
  </w:p>
  <w:p w14:paraId="14835FBF" w14:textId="77777777" w:rsidR="001D1679" w:rsidRPr="00B3049D" w:rsidRDefault="001D1679" w:rsidP="00E02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9B7" w14:textId="35557273" w:rsidR="001D1679" w:rsidRDefault="003B6753" w:rsidP="00E026F1">
    <w:pPr>
      <w:pStyle w:val="Nagwek"/>
    </w:pPr>
    <w:r>
      <w:rPr>
        <w:noProof/>
      </w:rPr>
      <w:drawing>
        <wp:inline distT="0" distB="0" distL="0" distR="0" wp14:anchorId="207CA007" wp14:editId="6813EC14">
          <wp:extent cx="5760720" cy="405130"/>
          <wp:effectExtent l="0" t="0" r="0" b="0"/>
          <wp:docPr id="9962771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C043C" w14:textId="77777777" w:rsidR="001D1679" w:rsidRDefault="001D1679">
    <w:pPr>
      <w:pStyle w:val="Nagwek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F42D270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EC947396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1B80D91"/>
    <w:multiLevelType w:val="hybridMultilevel"/>
    <w:tmpl w:val="DD521BD6"/>
    <w:lvl w:ilvl="0" w:tplc="4E5EF7CA">
      <w:start w:val="1"/>
      <w:numFmt w:val="decimal"/>
      <w:pStyle w:val="DZPNaglowek3"/>
      <w:lvlText w:val="%1)"/>
      <w:lvlJc w:val="left"/>
      <w:pPr>
        <w:ind w:left="1866" w:hanging="360"/>
      </w:pPr>
    </w:lvl>
    <w:lvl w:ilvl="1" w:tplc="51A0D88A">
      <w:start w:val="1"/>
      <w:numFmt w:val="lowerLetter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01D5075F"/>
    <w:multiLevelType w:val="hybridMultilevel"/>
    <w:tmpl w:val="D10AEC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2A07F8"/>
    <w:multiLevelType w:val="hybridMultilevel"/>
    <w:tmpl w:val="B01A8258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36C6790"/>
    <w:multiLevelType w:val="hybridMultilevel"/>
    <w:tmpl w:val="6E6CAE7A"/>
    <w:lvl w:ilvl="0" w:tplc="0F1ABE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390637F"/>
    <w:multiLevelType w:val="hybridMultilevel"/>
    <w:tmpl w:val="2A6E2322"/>
    <w:lvl w:ilvl="0" w:tplc="2E642D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C26DB8"/>
    <w:multiLevelType w:val="hybridMultilevel"/>
    <w:tmpl w:val="F8B24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8647D"/>
    <w:multiLevelType w:val="hybridMultilevel"/>
    <w:tmpl w:val="C36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C2327"/>
    <w:multiLevelType w:val="hybridMultilevel"/>
    <w:tmpl w:val="6B2AB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E2F66"/>
    <w:multiLevelType w:val="hybridMultilevel"/>
    <w:tmpl w:val="F538EC1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A0247"/>
    <w:multiLevelType w:val="multilevel"/>
    <w:tmpl w:val="13FE6D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D6345A1"/>
    <w:multiLevelType w:val="hybridMultilevel"/>
    <w:tmpl w:val="E26E379A"/>
    <w:lvl w:ilvl="0" w:tplc="ACC8E8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AD489A"/>
    <w:multiLevelType w:val="hybridMultilevel"/>
    <w:tmpl w:val="7F14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76E47"/>
    <w:multiLevelType w:val="hybridMultilevel"/>
    <w:tmpl w:val="AC9ECA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F1A5B"/>
    <w:multiLevelType w:val="hybridMultilevel"/>
    <w:tmpl w:val="10BC3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06313"/>
    <w:multiLevelType w:val="multilevel"/>
    <w:tmpl w:val="434E85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D15C78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3F018CD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4FD5166"/>
    <w:multiLevelType w:val="hybridMultilevel"/>
    <w:tmpl w:val="1B68B6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5451D94"/>
    <w:multiLevelType w:val="hybridMultilevel"/>
    <w:tmpl w:val="2C92555C"/>
    <w:lvl w:ilvl="0" w:tplc="A75035B0">
      <w:start w:val="1"/>
      <w:numFmt w:val="decimal"/>
      <w:lvlText w:val="%1)"/>
      <w:lvlJc w:val="left"/>
      <w:pPr>
        <w:ind w:left="717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10241B"/>
    <w:multiLevelType w:val="hybridMultilevel"/>
    <w:tmpl w:val="BC3831D4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1AE3273F"/>
    <w:multiLevelType w:val="hybridMultilevel"/>
    <w:tmpl w:val="B330D5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A844FD"/>
    <w:multiLevelType w:val="hybridMultilevel"/>
    <w:tmpl w:val="5F687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E5DAD"/>
    <w:multiLevelType w:val="hybridMultilevel"/>
    <w:tmpl w:val="FBEEA742"/>
    <w:name w:val="WW8Num3522"/>
    <w:lvl w:ilvl="0" w:tplc="39D2B90C">
      <w:start w:val="1"/>
      <w:numFmt w:val="decimal"/>
      <w:lvlText w:val="%1."/>
      <w:lvlJc w:val="right"/>
      <w:pPr>
        <w:tabs>
          <w:tab w:val="num" w:pos="2828"/>
        </w:tabs>
        <w:ind w:left="2978" w:firstLine="0"/>
      </w:pPr>
      <w:rPr>
        <w:rFonts w:ascii="Arial" w:eastAsia="Calibri" w:hAnsi="Arial" w:cs="Arial" w:hint="default"/>
        <w:b w:val="0"/>
      </w:rPr>
    </w:lvl>
    <w:lvl w:ilvl="1" w:tplc="8BAEFA9A" w:tentative="1">
      <w:start w:val="1"/>
      <w:numFmt w:val="lowerLetter"/>
      <w:lvlText w:val="%2."/>
      <w:lvlJc w:val="left"/>
      <w:pPr>
        <w:ind w:left="1440" w:hanging="360"/>
      </w:pPr>
    </w:lvl>
    <w:lvl w:ilvl="2" w:tplc="98DCB85A" w:tentative="1">
      <w:start w:val="1"/>
      <w:numFmt w:val="lowerRoman"/>
      <w:lvlText w:val="%3."/>
      <w:lvlJc w:val="right"/>
      <w:pPr>
        <w:ind w:left="2160" w:hanging="180"/>
      </w:pPr>
    </w:lvl>
    <w:lvl w:ilvl="3" w:tplc="F50ED15C" w:tentative="1">
      <w:start w:val="1"/>
      <w:numFmt w:val="decimal"/>
      <w:lvlText w:val="%4."/>
      <w:lvlJc w:val="left"/>
      <w:pPr>
        <w:ind w:left="2880" w:hanging="360"/>
      </w:pPr>
    </w:lvl>
    <w:lvl w:ilvl="4" w:tplc="3E967C70" w:tentative="1">
      <w:start w:val="1"/>
      <w:numFmt w:val="lowerLetter"/>
      <w:lvlText w:val="%5."/>
      <w:lvlJc w:val="left"/>
      <w:pPr>
        <w:ind w:left="3600" w:hanging="360"/>
      </w:pPr>
    </w:lvl>
    <w:lvl w:ilvl="5" w:tplc="7904F35A" w:tentative="1">
      <w:start w:val="1"/>
      <w:numFmt w:val="lowerRoman"/>
      <w:lvlText w:val="%6."/>
      <w:lvlJc w:val="right"/>
      <w:pPr>
        <w:ind w:left="4320" w:hanging="180"/>
      </w:pPr>
    </w:lvl>
    <w:lvl w:ilvl="6" w:tplc="6C44EBBE" w:tentative="1">
      <w:start w:val="1"/>
      <w:numFmt w:val="decimal"/>
      <w:lvlText w:val="%7."/>
      <w:lvlJc w:val="left"/>
      <w:pPr>
        <w:ind w:left="5040" w:hanging="360"/>
      </w:pPr>
    </w:lvl>
    <w:lvl w:ilvl="7" w:tplc="7C842F70" w:tentative="1">
      <w:start w:val="1"/>
      <w:numFmt w:val="lowerLetter"/>
      <w:lvlText w:val="%8."/>
      <w:lvlJc w:val="left"/>
      <w:pPr>
        <w:ind w:left="5760" w:hanging="360"/>
      </w:pPr>
    </w:lvl>
    <w:lvl w:ilvl="8" w:tplc="2B561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86EB9"/>
    <w:multiLevelType w:val="hybridMultilevel"/>
    <w:tmpl w:val="D848D5B6"/>
    <w:lvl w:ilvl="0" w:tplc="660C6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8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A64EA5"/>
    <w:multiLevelType w:val="hybridMultilevel"/>
    <w:tmpl w:val="E85C9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427D36"/>
    <w:multiLevelType w:val="hybridMultilevel"/>
    <w:tmpl w:val="9AF660E8"/>
    <w:lvl w:ilvl="0" w:tplc="68C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213A5D"/>
    <w:multiLevelType w:val="hybridMultilevel"/>
    <w:tmpl w:val="95B4BD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45A469D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5171038"/>
    <w:multiLevelType w:val="hybridMultilevel"/>
    <w:tmpl w:val="6DE42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BE2914"/>
    <w:multiLevelType w:val="hybridMultilevel"/>
    <w:tmpl w:val="8A66F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942AB4"/>
    <w:multiLevelType w:val="hybridMultilevel"/>
    <w:tmpl w:val="46047C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91B1E40"/>
    <w:multiLevelType w:val="hybridMultilevel"/>
    <w:tmpl w:val="8B5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675B52"/>
    <w:multiLevelType w:val="hybridMultilevel"/>
    <w:tmpl w:val="9A0A1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96475C">
      <w:start w:val="1"/>
      <w:numFmt w:val="lowerLetter"/>
      <w:lvlText w:val="%2)"/>
      <w:lvlJc w:val="left"/>
      <w:pPr>
        <w:ind w:left="1080" w:hanging="360"/>
      </w:pPr>
      <w:rPr>
        <w:rFonts w:ascii="Trebuchet MS" w:eastAsiaTheme="minorHAnsi" w:hAnsi="Trebuchet MS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DA576D"/>
    <w:multiLevelType w:val="hybridMultilevel"/>
    <w:tmpl w:val="823A5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E66142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49D253C"/>
    <w:multiLevelType w:val="hybridMultilevel"/>
    <w:tmpl w:val="2F5C2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FB35EA"/>
    <w:multiLevelType w:val="hybridMultilevel"/>
    <w:tmpl w:val="042432CA"/>
    <w:lvl w:ilvl="0" w:tplc="283AC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645246"/>
    <w:multiLevelType w:val="hybridMultilevel"/>
    <w:tmpl w:val="2F3EC6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B27C36"/>
    <w:multiLevelType w:val="hybridMultilevel"/>
    <w:tmpl w:val="2C16A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77B204B"/>
    <w:multiLevelType w:val="hybridMultilevel"/>
    <w:tmpl w:val="F768E7AE"/>
    <w:lvl w:ilvl="0" w:tplc="A79699F0">
      <w:start w:val="1"/>
      <w:numFmt w:val="decimal"/>
      <w:lvlText w:val="%1)"/>
      <w:lvlJc w:val="left"/>
      <w:pPr>
        <w:ind w:left="349" w:hanging="360"/>
      </w:pPr>
      <w:rPr>
        <w:rFonts w:ascii="Trebuchet MS" w:eastAsiaTheme="minorHAnsi" w:hAnsi="Trebuchet MS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7" w15:restartNumberingAfterBreak="0">
    <w:nsid w:val="37D8216D"/>
    <w:multiLevelType w:val="hybridMultilevel"/>
    <w:tmpl w:val="37844F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97460D6"/>
    <w:multiLevelType w:val="hybridMultilevel"/>
    <w:tmpl w:val="55004A36"/>
    <w:lvl w:ilvl="0" w:tplc="1548D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AF112D"/>
    <w:multiLevelType w:val="hybridMultilevel"/>
    <w:tmpl w:val="2A6E2322"/>
    <w:lvl w:ilvl="0" w:tplc="2E642D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C02605B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D1C1E80"/>
    <w:multiLevelType w:val="hybridMultilevel"/>
    <w:tmpl w:val="03843B3A"/>
    <w:lvl w:ilvl="0" w:tplc="8E2245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w w:val="89"/>
        <w:sz w:val="24"/>
        <w:szCs w:val="24"/>
      </w:rPr>
    </w:lvl>
    <w:lvl w:ilvl="1" w:tplc="B5342CE4" w:tentative="1">
      <w:start w:val="1"/>
      <w:numFmt w:val="lowerLetter"/>
      <w:lvlText w:val="%2."/>
      <w:lvlJc w:val="left"/>
      <w:pPr>
        <w:ind w:left="1800" w:hanging="360"/>
      </w:pPr>
    </w:lvl>
    <w:lvl w:ilvl="2" w:tplc="A5E858E0" w:tentative="1">
      <w:start w:val="1"/>
      <w:numFmt w:val="lowerRoman"/>
      <w:lvlText w:val="%3."/>
      <w:lvlJc w:val="right"/>
      <w:pPr>
        <w:ind w:left="2520" w:hanging="180"/>
      </w:pPr>
    </w:lvl>
    <w:lvl w:ilvl="3" w:tplc="E606F0F4" w:tentative="1">
      <w:start w:val="1"/>
      <w:numFmt w:val="decimal"/>
      <w:lvlText w:val="%4."/>
      <w:lvlJc w:val="left"/>
      <w:pPr>
        <w:ind w:left="3240" w:hanging="360"/>
      </w:pPr>
    </w:lvl>
    <w:lvl w:ilvl="4" w:tplc="707E295A" w:tentative="1">
      <w:start w:val="1"/>
      <w:numFmt w:val="lowerLetter"/>
      <w:lvlText w:val="%5."/>
      <w:lvlJc w:val="left"/>
      <w:pPr>
        <w:ind w:left="3960" w:hanging="360"/>
      </w:pPr>
    </w:lvl>
    <w:lvl w:ilvl="5" w:tplc="D20A8A84" w:tentative="1">
      <w:start w:val="1"/>
      <w:numFmt w:val="lowerRoman"/>
      <w:lvlText w:val="%6."/>
      <w:lvlJc w:val="right"/>
      <w:pPr>
        <w:ind w:left="4680" w:hanging="180"/>
      </w:pPr>
    </w:lvl>
    <w:lvl w:ilvl="6" w:tplc="4BD8FD86" w:tentative="1">
      <w:start w:val="1"/>
      <w:numFmt w:val="decimal"/>
      <w:lvlText w:val="%7."/>
      <w:lvlJc w:val="left"/>
      <w:pPr>
        <w:ind w:left="5400" w:hanging="360"/>
      </w:pPr>
    </w:lvl>
    <w:lvl w:ilvl="7" w:tplc="ADC62FEC" w:tentative="1">
      <w:start w:val="1"/>
      <w:numFmt w:val="lowerLetter"/>
      <w:lvlText w:val="%8."/>
      <w:lvlJc w:val="left"/>
      <w:pPr>
        <w:ind w:left="6120" w:hanging="360"/>
      </w:pPr>
    </w:lvl>
    <w:lvl w:ilvl="8" w:tplc="C8B2FE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D72A52"/>
    <w:multiLevelType w:val="hybridMultilevel"/>
    <w:tmpl w:val="CD5031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DDA1D26"/>
    <w:multiLevelType w:val="multilevel"/>
    <w:tmpl w:val="CF1859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3E70107B"/>
    <w:multiLevelType w:val="hybridMultilevel"/>
    <w:tmpl w:val="34C4AF96"/>
    <w:lvl w:ilvl="0" w:tplc="A3A472BC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F876CED"/>
    <w:multiLevelType w:val="hybridMultilevel"/>
    <w:tmpl w:val="0AA24DA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3FB3008F"/>
    <w:multiLevelType w:val="multilevel"/>
    <w:tmpl w:val="2E12EB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3FFD1FBE"/>
    <w:multiLevelType w:val="hybridMultilevel"/>
    <w:tmpl w:val="B0A08800"/>
    <w:lvl w:ilvl="0" w:tplc="2CF043F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409B4B97"/>
    <w:multiLevelType w:val="hybridMultilevel"/>
    <w:tmpl w:val="AC9EC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C3670E"/>
    <w:multiLevelType w:val="hybridMultilevel"/>
    <w:tmpl w:val="2A6E2322"/>
    <w:lvl w:ilvl="0" w:tplc="2E642D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5297C48"/>
    <w:multiLevelType w:val="multilevel"/>
    <w:tmpl w:val="479C93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5447F47"/>
    <w:multiLevelType w:val="hybridMultilevel"/>
    <w:tmpl w:val="2E76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A7CAE"/>
    <w:multiLevelType w:val="hybridMultilevel"/>
    <w:tmpl w:val="C3F63F68"/>
    <w:lvl w:ilvl="0" w:tplc="7BC48BC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95467"/>
    <w:multiLevelType w:val="hybridMultilevel"/>
    <w:tmpl w:val="96C2F7EC"/>
    <w:lvl w:ilvl="0" w:tplc="C7B03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87550"/>
    <w:multiLevelType w:val="hybridMultilevel"/>
    <w:tmpl w:val="2A6E2322"/>
    <w:lvl w:ilvl="0" w:tplc="2E642D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B4311DD"/>
    <w:multiLevelType w:val="hybridMultilevel"/>
    <w:tmpl w:val="943AF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313CC9"/>
    <w:multiLevelType w:val="hybridMultilevel"/>
    <w:tmpl w:val="3A787116"/>
    <w:lvl w:ilvl="0" w:tplc="022ED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CDB4018"/>
    <w:multiLevelType w:val="hybridMultilevel"/>
    <w:tmpl w:val="2466C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D5C1344"/>
    <w:multiLevelType w:val="hybridMultilevel"/>
    <w:tmpl w:val="2A6E2322"/>
    <w:lvl w:ilvl="0" w:tplc="2E642D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A12FBB"/>
    <w:multiLevelType w:val="hybridMultilevel"/>
    <w:tmpl w:val="9D5EC3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4E6310E"/>
    <w:multiLevelType w:val="hybridMultilevel"/>
    <w:tmpl w:val="65363D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1" w15:restartNumberingAfterBreak="0">
    <w:nsid w:val="56390021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70C1E9E"/>
    <w:multiLevelType w:val="hybridMultilevel"/>
    <w:tmpl w:val="984E4D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9F1375B"/>
    <w:multiLevelType w:val="hybridMultilevel"/>
    <w:tmpl w:val="823A5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315238"/>
    <w:multiLevelType w:val="hybridMultilevel"/>
    <w:tmpl w:val="F0CEB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EB1B45"/>
    <w:multiLevelType w:val="hybridMultilevel"/>
    <w:tmpl w:val="2A6E2322"/>
    <w:lvl w:ilvl="0" w:tplc="2E642D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EF53063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3091A8D"/>
    <w:multiLevelType w:val="hybridMultilevel"/>
    <w:tmpl w:val="75FE09E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B06A4C"/>
    <w:multiLevelType w:val="hybridMultilevel"/>
    <w:tmpl w:val="858C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841454"/>
    <w:multiLevelType w:val="hybridMultilevel"/>
    <w:tmpl w:val="34E25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91716E"/>
    <w:multiLevelType w:val="hybridMultilevel"/>
    <w:tmpl w:val="CAACD7E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3" w15:restartNumberingAfterBreak="0">
    <w:nsid w:val="6D8E3B6C"/>
    <w:multiLevelType w:val="hybridMultilevel"/>
    <w:tmpl w:val="C5AAA7BC"/>
    <w:lvl w:ilvl="0" w:tplc="A6EE7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2F4A10"/>
    <w:multiLevelType w:val="hybridMultilevel"/>
    <w:tmpl w:val="B022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6664DF"/>
    <w:multiLevelType w:val="hybridMultilevel"/>
    <w:tmpl w:val="0E3EAF8A"/>
    <w:lvl w:ilvl="0" w:tplc="A6EE71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7" w15:restartNumberingAfterBreak="0">
    <w:nsid w:val="6F752C2B"/>
    <w:multiLevelType w:val="hybridMultilevel"/>
    <w:tmpl w:val="6234D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A56D8C"/>
    <w:multiLevelType w:val="hybridMultilevel"/>
    <w:tmpl w:val="B5109E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FEE4CCC"/>
    <w:multiLevelType w:val="hybridMultilevel"/>
    <w:tmpl w:val="C1B49786"/>
    <w:lvl w:ilvl="0" w:tplc="5B043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BAA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7F306F3"/>
    <w:multiLevelType w:val="hybridMultilevel"/>
    <w:tmpl w:val="3632AC00"/>
    <w:lvl w:ilvl="0" w:tplc="2D6E528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4"/>
        <w:szCs w:val="22"/>
      </w:rPr>
    </w:lvl>
    <w:lvl w:ilvl="1" w:tplc="D99CEE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010377"/>
    <w:multiLevelType w:val="hybridMultilevel"/>
    <w:tmpl w:val="AC9ECA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E2B1F"/>
    <w:multiLevelType w:val="hybridMultilevel"/>
    <w:tmpl w:val="B0D424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324BD8"/>
    <w:multiLevelType w:val="hybridMultilevel"/>
    <w:tmpl w:val="AC4C4F66"/>
    <w:lvl w:ilvl="0" w:tplc="68C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590A46"/>
    <w:multiLevelType w:val="hybridMultilevel"/>
    <w:tmpl w:val="29C4C506"/>
    <w:lvl w:ilvl="0" w:tplc="1C86C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A652F0"/>
    <w:multiLevelType w:val="hybridMultilevel"/>
    <w:tmpl w:val="C76AA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B12298"/>
    <w:multiLevelType w:val="hybridMultilevel"/>
    <w:tmpl w:val="AF083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745181">
    <w:abstractNumId w:val="81"/>
  </w:num>
  <w:num w:numId="2" w16cid:durableId="1190802082">
    <w:abstractNumId w:val="39"/>
  </w:num>
  <w:num w:numId="3" w16cid:durableId="1329092219">
    <w:abstractNumId w:val="9"/>
  </w:num>
  <w:num w:numId="4" w16cid:durableId="667707982">
    <w:abstractNumId w:val="67"/>
  </w:num>
  <w:num w:numId="5" w16cid:durableId="1903246378">
    <w:abstractNumId w:val="21"/>
  </w:num>
  <w:num w:numId="6" w16cid:durableId="960038580">
    <w:abstractNumId w:val="58"/>
  </w:num>
  <w:num w:numId="7" w16cid:durableId="790053440">
    <w:abstractNumId w:val="65"/>
  </w:num>
  <w:num w:numId="8" w16cid:durableId="1709598062">
    <w:abstractNumId w:val="10"/>
  </w:num>
  <w:num w:numId="9" w16cid:durableId="580025646">
    <w:abstractNumId w:val="11"/>
  </w:num>
  <w:num w:numId="10" w16cid:durableId="722602158">
    <w:abstractNumId w:val="15"/>
  </w:num>
  <w:num w:numId="11" w16cid:durableId="400256400">
    <w:abstractNumId w:val="74"/>
  </w:num>
  <w:num w:numId="12" w16cid:durableId="1213690208">
    <w:abstractNumId w:val="0"/>
  </w:num>
  <w:num w:numId="13" w16cid:durableId="1594244285">
    <w:abstractNumId w:val="1"/>
  </w:num>
  <w:num w:numId="14" w16cid:durableId="2144811073">
    <w:abstractNumId w:val="3"/>
  </w:num>
  <w:num w:numId="15" w16cid:durableId="1281910474">
    <w:abstractNumId w:val="2"/>
  </w:num>
  <w:num w:numId="16" w16cid:durableId="1821924073">
    <w:abstractNumId w:val="38"/>
  </w:num>
  <w:num w:numId="17" w16cid:durableId="1452824470">
    <w:abstractNumId w:val="96"/>
  </w:num>
  <w:num w:numId="18" w16cid:durableId="1357391661">
    <w:abstractNumId w:val="36"/>
  </w:num>
  <w:num w:numId="19" w16cid:durableId="1994673318">
    <w:abstractNumId w:val="17"/>
  </w:num>
  <w:num w:numId="20" w16cid:durableId="930427808">
    <w:abstractNumId w:val="25"/>
  </w:num>
  <w:num w:numId="21" w16cid:durableId="1172070115">
    <w:abstractNumId w:val="45"/>
  </w:num>
  <w:num w:numId="22" w16cid:durableId="1819377296">
    <w:abstractNumId w:val="77"/>
  </w:num>
  <w:num w:numId="23" w16cid:durableId="2069919044">
    <w:abstractNumId w:val="72"/>
  </w:num>
  <w:num w:numId="24" w16cid:durableId="1303971940">
    <w:abstractNumId w:val="31"/>
  </w:num>
  <w:num w:numId="25" w16cid:durableId="589193393">
    <w:abstractNumId w:val="48"/>
  </w:num>
  <w:num w:numId="26" w16cid:durableId="222717284">
    <w:abstractNumId w:val="63"/>
  </w:num>
  <w:num w:numId="27" w16cid:durableId="1289047716">
    <w:abstractNumId w:val="29"/>
  </w:num>
  <w:num w:numId="28" w16cid:durableId="659893255">
    <w:abstractNumId w:val="51"/>
  </w:num>
  <w:num w:numId="29" w16cid:durableId="933168432">
    <w:abstractNumId w:val="90"/>
  </w:num>
  <w:num w:numId="30" w16cid:durableId="988676496">
    <w:abstractNumId w:val="66"/>
  </w:num>
  <w:num w:numId="31" w16cid:durableId="2101556687">
    <w:abstractNumId w:val="43"/>
  </w:num>
  <w:num w:numId="32" w16cid:durableId="1231622054">
    <w:abstractNumId w:val="47"/>
  </w:num>
  <w:num w:numId="33" w16cid:durableId="1133133445">
    <w:abstractNumId w:val="89"/>
  </w:num>
  <w:num w:numId="34" w16cid:durableId="1044335175">
    <w:abstractNumId w:val="52"/>
  </w:num>
  <w:num w:numId="35" w16cid:durableId="143133888">
    <w:abstractNumId w:val="26"/>
  </w:num>
  <w:num w:numId="36" w16cid:durableId="540821617">
    <w:abstractNumId w:val="4"/>
  </w:num>
  <w:num w:numId="37" w16cid:durableId="1492408833">
    <w:abstractNumId w:val="95"/>
  </w:num>
  <w:num w:numId="38" w16cid:durableId="883365285">
    <w:abstractNumId w:val="54"/>
  </w:num>
  <w:num w:numId="39" w16cid:durableId="2117405713">
    <w:abstractNumId w:val="57"/>
  </w:num>
  <w:num w:numId="40" w16cid:durableId="1684550105">
    <w:abstractNumId w:val="22"/>
  </w:num>
  <w:num w:numId="41" w16cid:durableId="105670973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9796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68920743">
    <w:abstractNumId w:val="23"/>
  </w:num>
  <w:num w:numId="44" w16cid:durableId="220336250">
    <w:abstractNumId w:val="88"/>
  </w:num>
  <w:num w:numId="45" w16cid:durableId="2073769310">
    <w:abstractNumId w:val="78"/>
  </w:num>
  <w:num w:numId="46" w16cid:durableId="1371496211">
    <w:abstractNumId w:val="55"/>
  </w:num>
  <w:num w:numId="47" w16cid:durableId="260339811">
    <w:abstractNumId w:val="86"/>
  </w:num>
  <w:num w:numId="48" w16cid:durableId="1486436852">
    <w:abstractNumId w:val="82"/>
  </w:num>
  <w:num w:numId="49" w16cid:durableId="958299801">
    <w:abstractNumId w:val="83"/>
  </w:num>
  <w:num w:numId="50" w16cid:durableId="1160392026">
    <w:abstractNumId w:val="61"/>
  </w:num>
  <w:num w:numId="51" w16cid:durableId="1893997650">
    <w:abstractNumId w:val="87"/>
  </w:num>
  <w:num w:numId="52" w16cid:durableId="411784238">
    <w:abstractNumId w:val="93"/>
  </w:num>
  <w:num w:numId="53" w16cid:durableId="184558472">
    <w:abstractNumId w:val="30"/>
  </w:num>
  <w:num w:numId="54" w16cid:durableId="65762163">
    <w:abstractNumId w:val="44"/>
  </w:num>
  <w:num w:numId="55" w16cid:durableId="501508579">
    <w:abstractNumId w:val="80"/>
  </w:num>
  <w:num w:numId="56" w16cid:durableId="1024087737">
    <w:abstractNumId w:val="7"/>
  </w:num>
  <w:num w:numId="57" w16cid:durableId="135799040">
    <w:abstractNumId w:val="70"/>
  </w:num>
  <w:num w:numId="58" w16cid:durableId="61610970">
    <w:abstractNumId w:val="16"/>
  </w:num>
  <w:num w:numId="59" w16cid:durableId="924613948">
    <w:abstractNumId w:val="35"/>
  </w:num>
  <w:num w:numId="60" w16cid:durableId="1920167021">
    <w:abstractNumId w:val="92"/>
  </w:num>
  <w:num w:numId="61" w16cid:durableId="1995600393">
    <w:abstractNumId w:val="5"/>
  </w:num>
  <w:num w:numId="62" w16cid:durableId="10262962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082824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2082549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092272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92327100">
    <w:abstractNumId w:val="46"/>
  </w:num>
  <w:num w:numId="67" w16cid:durableId="1736006274">
    <w:abstractNumId w:val="6"/>
  </w:num>
  <w:num w:numId="68" w16cid:durableId="1973293210">
    <w:abstractNumId w:val="27"/>
  </w:num>
  <w:num w:numId="69" w16cid:durableId="285703984">
    <w:abstractNumId w:val="32"/>
  </w:num>
  <w:num w:numId="70" w16cid:durableId="1917353481">
    <w:abstractNumId w:val="94"/>
  </w:num>
  <w:num w:numId="71" w16cid:durableId="166556221">
    <w:abstractNumId w:val="28"/>
  </w:num>
  <w:num w:numId="72" w16cid:durableId="694886645">
    <w:abstractNumId w:val="56"/>
  </w:num>
  <w:num w:numId="73" w16cid:durableId="1260285875">
    <w:abstractNumId w:val="91"/>
  </w:num>
  <w:num w:numId="74" w16cid:durableId="272372088">
    <w:abstractNumId w:val="12"/>
  </w:num>
  <w:num w:numId="75" w16cid:durableId="1022122645">
    <w:abstractNumId w:val="53"/>
  </w:num>
  <w:num w:numId="76" w16cid:durableId="1546064583">
    <w:abstractNumId w:val="18"/>
  </w:num>
  <w:num w:numId="77" w16cid:durableId="1245258712">
    <w:abstractNumId w:val="13"/>
  </w:num>
  <w:num w:numId="78" w16cid:durableId="1995061988">
    <w:abstractNumId w:val="60"/>
  </w:num>
  <w:num w:numId="79" w16cid:durableId="733893150">
    <w:abstractNumId w:val="97"/>
  </w:num>
  <w:num w:numId="80" w16cid:durableId="1525634818">
    <w:abstractNumId w:val="24"/>
  </w:num>
  <w:num w:numId="81" w16cid:durableId="468785310">
    <w:abstractNumId w:val="14"/>
  </w:num>
  <w:num w:numId="82" w16cid:durableId="865752690">
    <w:abstractNumId w:val="73"/>
  </w:num>
  <w:num w:numId="83" w16cid:durableId="2120489488">
    <w:abstractNumId w:val="64"/>
  </w:num>
  <w:num w:numId="84" w16cid:durableId="352388601">
    <w:abstractNumId w:val="42"/>
  </w:num>
  <w:num w:numId="85" w16cid:durableId="1649549548">
    <w:abstractNumId w:val="19"/>
  </w:num>
  <w:num w:numId="86" w16cid:durableId="21520310">
    <w:abstractNumId w:val="75"/>
  </w:num>
  <w:num w:numId="87" w16cid:durableId="651762414">
    <w:abstractNumId w:val="76"/>
  </w:num>
  <w:num w:numId="88" w16cid:durableId="13872965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83781859">
    <w:abstractNumId w:val="68"/>
  </w:num>
  <w:num w:numId="90" w16cid:durableId="936669011">
    <w:abstractNumId w:val="34"/>
  </w:num>
  <w:num w:numId="91" w16cid:durableId="217907757">
    <w:abstractNumId w:val="20"/>
  </w:num>
  <w:num w:numId="92" w16cid:durableId="1016804482">
    <w:abstractNumId w:val="71"/>
  </w:num>
  <w:num w:numId="93" w16cid:durableId="1519270802">
    <w:abstractNumId w:val="41"/>
  </w:num>
  <w:num w:numId="94" w16cid:durableId="98843286">
    <w:abstractNumId w:val="40"/>
  </w:num>
  <w:num w:numId="95" w16cid:durableId="865825825">
    <w:abstractNumId w:val="59"/>
  </w:num>
  <w:num w:numId="96" w16cid:durableId="142360280">
    <w:abstractNumId w:val="50"/>
  </w:num>
  <w:num w:numId="97" w16cid:durableId="1864975126">
    <w:abstractNumId w:val="8"/>
  </w:num>
  <w:num w:numId="98" w16cid:durableId="1596740337">
    <w:abstractNumId w:val="49"/>
  </w:num>
  <w:num w:numId="99" w16cid:durableId="638262534">
    <w:abstractNumId w:val="37"/>
  </w:num>
  <w:num w:numId="100" w16cid:durableId="1714185668">
    <w:abstractNumId w:val="6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F1"/>
    <w:rsid w:val="000012BC"/>
    <w:rsid w:val="000020EB"/>
    <w:rsid w:val="0000452F"/>
    <w:rsid w:val="00011D42"/>
    <w:rsid w:val="00047D84"/>
    <w:rsid w:val="00050D28"/>
    <w:rsid w:val="00060A34"/>
    <w:rsid w:val="00073D49"/>
    <w:rsid w:val="00076654"/>
    <w:rsid w:val="00076B69"/>
    <w:rsid w:val="00080EFA"/>
    <w:rsid w:val="00094DA2"/>
    <w:rsid w:val="00096BFA"/>
    <w:rsid w:val="000A3AEC"/>
    <w:rsid w:val="000B16DF"/>
    <w:rsid w:val="000B743A"/>
    <w:rsid w:val="000C6EA9"/>
    <w:rsid w:val="000C7AAA"/>
    <w:rsid w:val="000E533B"/>
    <w:rsid w:val="000F5F6A"/>
    <w:rsid w:val="00100BB8"/>
    <w:rsid w:val="00106308"/>
    <w:rsid w:val="001066D8"/>
    <w:rsid w:val="00110B41"/>
    <w:rsid w:val="00112B1B"/>
    <w:rsid w:val="00120D87"/>
    <w:rsid w:val="0013200D"/>
    <w:rsid w:val="00160074"/>
    <w:rsid w:val="001639D1"/>
    <w:rsid w:val="00177718"/>
    <w:rsid w:val="00191231"/>
    <w:rsid w:val="0019738B"/>
    <w:rsid w:val="001B6D24"/>
    <w:rsid w:val="001C4DDD"/>
    <w:rsid w:val="001C5FD6"/>
    <w:rsid w:val="001C726E"/>
    <w:rsid w:val="001D1679"/>
    <w:rsid w:val="001E14FF"/>
    <w:rsid w:val="00215DEC"/>
    <w:rsid w:val="00236202"/>
    <w:rsid w:val="002408E9"/>
    <w:rsid w:val="00251D08"/>
    <w:rsid w:val="00260CDF"/>
    <w:rsid w:val="00285FA6"/>
    <w:rsid w:val="0029283F"/>
    <w:rsid w:val="002B58A7"/>
    <w:rsid w:val="002D06F0"/>
    <w:rsid w:val="003022B9"/>
    <w:rsid w:val="00305DC4"/>
    <w:rsid w:val="00312101"/>
    <w:rsid w:val="0031264D"/>
    <w:rsid w:val="00324BFF"/>
    <w:rsid w:val="00327332"/>
    <w:rsid w:val="003346AA"/>
    <w:rsid w:val="00334E43"/>
    <w:rsid w:val="00354F25"/>
    <w:rsid w:val="00360B57"/>
    <w:rsid w:val="003754E2"/>
    <w:rsid w:val="00383E97"/>
    <w:rsid w:val="00386E98"/>
    <w:rsid w:val="0039490E"/>
    <w:rsid w:val="00394EB2"/>
    <w:rsid w:val="003A3641"/>
    <w:rsid w:val="003A780C"/>
    <w:rsid w:val="003B6753"/>
    <w:rsid w:val="003E7E36"/>
    <w:rsid w:val="00432DE2"/>
    <w:rsid w:val="00442CA1"/>
    <w:rsid w:val="00452243"/>
    <w:rsid w:val="004569CA"/>
    <w:rsid w:val="00462831"/>
    <w:rsid w:val="00465BC4"/>
    <w:rsid w:val="00475871"/>
    <w:rsid w:val="00482047"/>
    <w:rsid w:val="00484914"/>
    <w:rsid w:val="004B514C"/>
    <w:rsid w:val="004C75E2"/>
    <w:rsid w:val="004D6B8E"/>
    <w:rsid w:val="004D7D92"/>
    <w:rsid w:val="004E0027"/>
    <w:rsid w:val="004E38FB"/>
    <w:rsid w:val="004E7087"/>
    <w:rsid w:val="0051525E"/>
    <w:rsid w:val="00533450"/>
    <w:rsid w:val="0053590F"/>
    <w:rsid w:val="005417B1"/>
    <w:rsid w:val="0055299A"/>
    <w:rsid w:val="00554A01"/>
    <w:rsid w:val="00571C2E"/>
    <w:rsid w:val="005850FE"/>
    <w:rsid w:val="005913CA"/>
    <w:rsid w:val="005D6E43"/>
    <w:rsid w:val="005E286E"/>
    <w:rsid w:val="005E534E"/>
    <w:rsid w:val="005F7D38"/>
    <w:rsid w:val="00600360"/>
    <w:rsid w:val="006039B1"/>
    <w:rsid w:val="00634295"/>
    <w:rsid w:val="006556DC"/>
    <w:rsid w:val="00656A70"/>
    <w:rsid w:val="00657A79"/>
    <w:rsid w:val="00680823"/>
    <w:rsid w:val="00683DE8"/>
    <w:rsid w:val="00695D4D"/>
    <w:rsid w:val="006A3136"/>
    <w:rsid w:val="006A7909"/>
    <w:rsid w:val="006C40AD"/>
    <w:rsid w:val="006C7201"/>
    <w:rsid w:val="006D2C84"/>
    <w:rsid w:val="006D4CE5"/>
    <w:rsid w:val="006D71FE"/>
    <w:rsid w:val="006F782C"/>
    <w:rsid w:val="00707C55"/>
    <w:rsid w:val="0071680F"/>
    <w:rsid w:val="00717584"/>
    <w:rsid w:val="007239FF"/>
    <w:rsid w:val="00733F3B"/>
    <w:rsid w:val="007459FF"/>
    <w:rsid w:val="00753814"/>
    <w:rsid w:val="00756793"/>
    <w:rsid w:val="0076334F"/>
    <w:rsid w:val="00765083"/>
    <w:rsid w:val="00781D7F"/>
    <w:rsid w:val="00787C8B"/>
    <w:rsid w:val="007B6643"/>
    <w:rsid w:val="007E0B65"/>
    <w:rsid w:val="007F5FA9"/>
    <w:rsid w:val="00804423"/>
    <w:rsid w:val="00834C74"/>
    <w:rsid w:val="00835FD6"/>
    <w:rsid w:val="00837950"/>
    <w:rsid w:val="00840289"/>
    <w:rsid w:val="00840F58"/>
    <w:rsid w:val="00851A99"/>
    <w:rsid w:val="008572C9"/>
    <w:rsid w:val="008E3B5A"/>
    <w:rsid w:val="008F63B2"/>
    <w:rsid w:val="00916B32"/>
    <w:rsid w:val="0092517E"/>
    <w:rsid w:val="00935B00"/>
    <w:rsid w:val="00946B95"/>
    <w:rsid w:val="009602E5"/>
    <w:rsid w:val="00983F6E"/>
    <w:rsid w:val="0099222F"/>
    <w:rsid w:val="00996994"/>
    <w:rsid w:val="009A42A9"/>
    <w:rsid w:val="009A4485"/>
    <w:rsid w:val="009B7FFB"/>
    <w:rsid w:val="009D6BEF"/>
    <w:rsid w:val="009F7DE0"/>
    <w:rsid w:val="00A06982"/>
    <w:rsid w:val="00A7455F"/>
    <w:rsid w:val="00AD4B51"/>
    <w:rsid w:val="00AE309C"/>
    <w:rsid w:val="00AF6C5C"/>
    <w:rsid w:val="00AF76FC"/>
    <w:rsid w:val="00B045D5"/>
    <w:rsid w:val="00B23C8B"/>
    <w:rsid w:val="00B300E5"/>
    <w:rsid w:val="00B34BE5"/>
    <w:rsid w:val="00B361D7"/>
    <w:rsid w:val="00B52AC2"/>
    <w:rsid w:val="00B60F55"/>
    <w:rsid w:val="00BA4EF1"/>
    <w:rsid w:val="00BD00CF"/>
    <w:rsid w:val="00BD52B4"/>
    <w:rsid w:val="00BE3058"/>
    <w:rsid w:val="00BE41B3"/>
    <w:rsid w:val="00BF4EF3"/>
    <w:rsid w:val="00C05345"/>
    <w:rsid w:val="00C17115"/>
    <w:rsid w:val="00C37A98"/>
    <w:rsid w:val="00C45F90"/>
    <w:rsid w:val="00C6204B"/>
    <w:rsid w:val="00C805FE"/>
    <w:rsid w:val="00C8331B"/>
    <w:rsid w:val="00CA11F8"/>
    <w:rsid w:val="00CB7F9E"/>
    <w:rsid w:val="00CC63A4"/>
    <w:rsid w:val="00CE48A8"/>
    <w:rsid w:val="00CF119F"/>
    <w:rsid w:val="00CF3A6A"/>
    <w:rsid w:val="00CF6B8B"/>
    <w:rsid w:val="00D27B79"/>
    <w:rsid w:val="00D27C53"/>
    <w:rsid w:val="00D5572B"/>
    <w:rsid w:val="00D57155"/>
    <w:rsid w:val="00D57BEA"/>
    <w:rsid w:val="00D91D6A"/>
    <w:rsid w:val="00D97544"/>
    <w:rsid w:val="00DA0968"/>
    <w:rsid w:val="00DC56DB"/>
    <w:rsid w:val="00DD4D50"/>
    <w:rsid w:val="00E026F1"/>
    <w:rsid w:val="00E21183"/>
    <w:rsid w:val="00E32307"/>
    <w:rsid w:val="00E545E0"/>
    <w:rsid w:val="00E62D96"/>
    <w:rsid w:val="00E97AB3"/>
    <w:rsid w:val="00ED610A"/>
    <w:rsid w:val="00EF1F60"/>
    <w:rsid w:val="00EF2078"/>
    <w:rsid w:val="00F04535"/>
    <w:rsid w:val="00F11101"/>
    <w:rsid w:val="00F246B7"/>
    <w:rsid w:val="00F42777"/>
    <w:rsid w:val="00F5592B"/>
    <w:rsid w:val="00F56B5B"/>
    <w:rsid w:val="00F6318F"/>
    <w:rsid w:val="00F80C36"/>
    <w:rsid w:val="00FA7D49"/>
    <w:rsid w:val="00FE1BA8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8B"/>
  <w15:chartTrackingRefBased/>
  <w15:docId w15:val="{65D79A1B-706F-4A52-974C-86970A79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18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6F1"/>
  </w:style>
  <w:style w:type="paragraph" w:styleId="Stopka">
    <w:name w:val="footer"/>
    <w:aliases w:val="Znak3"/>
    <w:basedOn w:val="Normalny"/>
    <w:link w:val="StopkaZnak"/>
    <w:uiPriority w:val="99"/>
    <w:unhideWhenUsed/>
    <w:rsid w:val="00E0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E026F1"/>
  </w:style>
  <w:style w:type="paragraph" w:styleId="Tekstprzypisudolnego">
    <w:name w:val="footnote text"/>
    <w:basedOn w:val="Normalny"/>
    <w:link w:val="TekstprzypisudolnegoZnak"/>
    <w:uiPriority w:val="99"/>
    <w:unhideWhenUsed/>
    <w:rsid w:val="00E026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26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6F1"/>
    <w:rPr>
      <w:vertAlign w:val="superscript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026F1"/>
    <w:pPr>
      <w:spacing w:after="0" w:line="240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E026F1"/>
    <w:rPr>
      <w:rFonts w:ascii="Calibri" w:eastAsia="Calibri" w:hAnsi="Calibri" w:cs="Times New Roman"/>
      <w:lang w:val="x-none"/>
    </w:rPr>
  </w:style>
  <w:style w:type="paragraph" w:customStyle="1" w:styleId="DZPNaglowek3">
    <w:name w:val="DZPNaglowek 3"/>
    <w:basedOn w:val="Normalny"/>
    <w:next w:val="Normalny"/>
    <w:autoRedefine/>
    <w:rsid w:val="00E026F1"/>
    <w:pPr>
      <w:numPr>
        <w:numId w:val="36"/>
      </w:numPr>
      <w:suppressAutoHyphens/>
      <w:spacing w:after="40" w:line="276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394EB2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85FA6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5FA6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B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074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6318F"/>
    <w:rPr>
      <w:color w:val="808080"/>
    </w:rPr>
  </w:style>
  <w:style w:type="paragraph" w:customStyle="1" w:styleId="Default">
    <w:name w:val="Default"/>
    <w:rsid w:val="00060A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24kjd">
    <w:name w:val="e24kjd"/>
    <w:basedOn w:val="Domylnaczcionkaakapitu"/>
    <w:rsid w:val="00060A34"/>
  </w:style>
  <w:style w:type="paragraph" w:styleId="Poprawka">
    <w:name w:val="Revision"/>
    <w:hidden/>
    <w:uiPriority w:val="99"/>
    <w:semiHidden/>
    <w:rsid w:val="00452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9D07B2C9DAB4DA900EB166642D86D" ma:contentTypeVersion="13" ma:contentTypeDescription="Utwórz nowy dokument." ma:contentTypeScope="" ma:versionID="c3349c7561cd688384c4c9d4446a78f4">
  <xsd:schema xmlns:xsd="http://www.w3.org/2001/XMLSchema" xmlns:xs="http://www.w3.org/2001/XMLSchema" xmlns:p="http://schemas.microsoft.com/office/2006/metadata/properties" xmlns:ns3="29cd1bb5-d6dd-4475-9818-30c1638225d8" xmlns:ns4="f2f8ded0-1adf-45eb-bed9-7d1d677eae61" targetNamespace="http://schemas.microsoft.com/office/2006/metadata/properties" ma:root="true" ma:fieldsID="c2136f5b84826d21b3b611044e1ad027" ns3:_="" ns4:_="">
    <xsd:import namespace="29cd1bb5-d6dd-4475-9818-30c1638225d8"/>
    <xsd:import namespace="f2f8ded0-1adf-45eb-bed9-7d1d677ea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1bb5-d6dd-4475-9818-30c163822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8ded0-1adf-45eb-bed9-7d1d677ea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0873E2-AC42-4632-BDD0-4FF255EA5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D8D43-F558-4867-9902-63504B2A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EE2E2-90D2-4A1B-9426-739AE056C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1bb5-d6dd-4475-9818-30c1638225d8"/>
    <ds:schemaRef ds:uri="f2f8ded0-1adf-45eb-bed9-7d1d677ea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1EBB8-0DB1-439C-97AE-4B8B3AD674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Aleksandra Osuch</cp:lastModifiedBy>
  <cp:revision>4</cp:revision>
  <cp:lastPrinted>2019-10-10T08:25:00Z</cp:lastPrinted>
  <dcterms:created xsi:type="dcterms:W3CDTF">2023-11-23T12:17:00Z</dcterms:created>
  <dcterms:modified xsi:type="dcterms:W3CDTF">2023-11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D07B2C9DAB4DA900EB166642D86D</vt:lpwstr>
  </property>
</Properties>
</file>